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77777777"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Le entità Utente, Cliente e Manager fanno parte di una gerarchia di generalizzazione in cui l'entità Utent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ruolo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L'entità Negozio prevede l'attributo aggiuntivo dismesso, ovvero un booleano il quale indica se un negozio è in attività oppure è stato chiuso.</w:t>
      </w:r>
    </w:p>
    <w:p w14:paraId="0B2717BC" w14:textId="77777777" w:rsidR="00E0146C" w:rsidRPr="00F071DD" w:rsidRDefault="00E0146C" w:rsidP="00E0146C"/>
    <w:p w14:paraId="75C64363" w14:textId="6140CACD" w:rsidR="00E0146C" w:rsidRPr="00F071DD" w:rsidRDefault="00E0146C" w:rsidP="00692CDC">
      <w:pPr>
        <w:pStyle w:val="Paragrafoelenco"/>
        <w:numPr>
          <w:ilvl w:val="0"/>
          <w:numId w:val="2"/>
        </w:numPr>
      </w:pPr>
      <w:r w:rsidRPr="00F071DD">
        <w:t>L'attributo indirizzo di Negozio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o. L'attributo nominativo_responsabile indica il semplice nominativo del responsabile di un dato negozio; ho scelto di non associare ad Utent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4A3FB672" w:rsidR="00E0146C" w:rsidRPr="00F071DD" w:rsidRDefault="00E0146C" w:rsidP="000E3A13">
      <w:pPr>
        <w:pStyle w:val="Paragrafoelenco"/>
        <w:numPr>
          <w:ilvl w:val="0"/>
          <w:numId w:val="2"/>
        </w:numPr>
      </w:pPr>
      <w:r w:rsidRPr="00F071DD">
        <w:t>Poichè un prodotto può essere disponibile per la vendita presso negozi differenti in quantità e prezzi differenti, l'associazione Vende fra Negozio e Prodotto ha cardinalità NaN e comprende gli attributi prezzo e quantità; quest'ultimo indica la quantità di prodotti disponibili per la vendita presso un dato negozio.</w:t>
      </w:r>
    </w:p>
    <w:p w14:paraId="3573F8A8" w14:textId="77777777" w:rsidR="00E0146C" w:rsidRPr="00F071DD" w:rsidRDefault="00E0146C" w:rsidP="00E0146C"/>
    <w:p w14:paraId="3D171DAC" w14:textId="3292CB9C" w:rsidR="00E0146C" w:rsidRPr="00F071DD" w:rsidRDefault="00E0146C" w:rsidP="000E3A13">
      <w:pPr>
        <w:pStyle w:val="Paragrafoelenco"/>
        <w:numPr>
          <w:ilvl w:val="0"/>
          <w:numId w:val="2"/>
        </w:numPr>
      </w:pPr>
      <w:r w:rsidRPr="00F071DD">
        <w:t>Poichè un fornitore può vendere più prodotti differenti ed ogni prodotto può essere venduto da più fornitori, l'associazione Venduto_da fra Prodotto e Fornitore è di tipo NaN e comprende gli attributi prezzo e quantità; quest'ultimo indica la quantità di prodotti disponibili per la vendita presso un dato fornitore.</w:t>
      </w:r>
    </w:p>
    <w:p w14:paraId="3ADA24C1" w14:textId="77777777" w:rsidR="00E0146C" w:rsidRPr="00F071DD" w:rsidRDefault="00E0146C" w:rsidP="00E0146C">
      <w:pPr>
        <w:rPr>
          <w:color w:val="FF0000"/>
        </w:rPr>
      </w:pPr>
    </w:p>
    <w:p w14:paraId="5DC0CEB6" w14:textId="77625B27" w:rsidR="00E0146C" w:rsidRPr="00F071DD" w:rsidRDefault="00E0146C" w:rsidP="000E3A13">
      <w:pPr>
        <w:pStyle w:val="Paragrafoelenco"/>
        <w:numPr>
          <w:ilvl w:val="0"/>
          <w:numId w:val="2"/>
        </w:numPr>
      </w:pPr>
      <w:r w:rsidRPr="00F071DD">
        <w:t>Se un prodotto dovesse risultare esaurito presso Negozio o Fornitore (quantità pari a 0), non verrebbe rimosso dalla rispettiva tabella Vende/Venduto_da ma rimarrebbe invece presente con quantità impostata a 0.</w:t>
      </w:r>
    </w:p>
    <w:p w14:paraId="48C70AB6" w14:textId="77777777" w:rsidR="00E0146C" w:rsidRPr="00F071DD" w:rsidRDefault="00E0146C" w:rsidP="00E0146C"/>
    <w:p w14:paraId="16F2C5DB" w14:textId="397885A2" w:rsidR="00E0146C" w:rsidRPr="00F071DD" w:rsidRDefault="00E0146C" w:rsidP="000E3A13">
      <w:pPr>
        <w:pStyle w:val="Paragrafoelenco"/>
        <w:numPr>
          <w:ilvl w:val="0"/>
          <w:numId w:val="2"/>
        </w:numPr>
      </w:pPr>
      <w:r w:rsidRPr="00F071DD">
        <w:t>Un ordine è relativo ad un singolo negozio della catena e può comprendere al più un singolo prodotto presso un dato fornitore, l'unica variabile è la quantità ordinata rappresentata dall'omonimo attributo quantita_ordinata. Un ordine non può pertanto essere relativo a più prodotti differenti oppure contenere il medesimo prodotto ma venduto da fornitori diversi. Per questa ragione, la cardinalità in uscita da Ordine sia verso Negozio che Prodotto e Fornitore è pari ad 1.</w:t>
      </w:r>
    </w:p>
    <w:p w14:paraId="7A9D1EF3" w14:textId="77777777" w:rsidR="00E0146C" w:rsidRPr="00F071DD" w:rsidRDefault="00E0146C" w:rsidP="00E0146C"/>
    <w:p w14:paraId="78B9398C" w14:textId="744F540C" w:rsidR="00E0146C" w:rsidRPr="00F071DD" w:rsidRDefault="00E0146C" w:rsidP="000E3A13">
      <w:pPr>
        <w:pStyle w:val="Paragrafoelenco"/>
        <w:numPr>
          <w:ilvl w:val="0"/>
          <w:numId w:val="2"/>
        </w:numPr>
      </w:pPr>
      <w:r w:rsidRPr="00F071DD">
        <w:t>Come richiesto dalla specifica, l'ordine viene effettuato automaticamente presso il fornitore più conveniente il quale possiede sufficienti scorte del prodotto indicato. Pertanto, risulta evidente come l'attributo quantita_ordinata debba esser necessariamente minore o uguale dell'attributo quantita della relazione Venduto_da che lega un dato fornitore al prodotto interessato.</w:t>
      </w:r>
    </w:p>
    <w:p w14:paraId="74E1B800" w14:textId="77777777" w:rsidR="00E0146C" w:rsidRPr="00F071DD" w:rsidRDefault="00E0146C" w:rsidP="00E0146C"/>
    <w:p w14:paraId="125CD9DB" w14:textId="16D40942" w:rsidR="00E0146C" w:rsidRPr="00F071DD" w:rsidRDefault="00E0146C" w:rsidP="000E3A13">
      <w:pPr>
        <w:pStyle w:val="Paragrafoelenco"/>
        <w:numPr>
          <w:ilvl w:val="0"/>
          <w:numId w:val="2"/>
        </w:numPr>
      </w:pPr>
      <w:r w:rsidRPr="00F071DD">
        <w:t>Una volta effettuato un oridne, la quantità del dato prodotto disponibile presso il fornitore viene decrementata della quantità acquistata, mentre viene incrementata della stessa quella disponibile presso il negozio per la vendita.</w:t>
      </w:r>
    </w:p>
    <w:p w14:paraId="50BE9842" w14:textId="77777777" w:rsidR="000E3A13" w:rsidRPr="00F071DD" w:rsidRDefault="000E3A13" w:rsidP="00E0146C"/>
    <w:p w14:paraId="1934AB2B" w14:textId="4114A9B0" w:rsidR="00E0146C" w:rsidRPr="00F071DD" w:rsidRDefault="00E0146C" w:rsidP="000E3A13">
      <w:pPr>
        <w:pStyle w:val="Paragrafoelenco"/>
        <w:numPr>
          <w:ilvl w:val="0"/>
          <w:numId w:val="2"/>
        </w:numPr>
      </w:pPr>
      <w:r w:rsidRPr="00F071DD">
        <w:t>Al momento dell'ordine, l'attributo data_consegna è impostato a NULL, ed è concesso al manager di modificarla inserendo la data dell'effettiva ricezione dell'ordine in negozio.</w:t>
      </w:r>
    </w:p>
    <w:p w14:paraId="149762F8" w14:textId="77777777" w:rsidR="00E0146C" w:rsidRPr="00F071DD" w:rsidRDefault="00E0146C" w:rsidP="00E0146C"/>
    <w:p w14:paraId="0EBC8F7A" w14:textId="661761BA" w:rsidR="00E0146C" w:rsidRPr="00F071DD" w:rsidRDefault="00E0146C" w:rsidP="000E3A13">
      <w:pPr>
        <w:pStyle w:val="Paragrafoelenco"/>
        <w:numPr>
          <w:ilvl w:val="0"/>
          <w:numId w:val="2"/>
        </w:numPr>
      </w:pPr>
      <w:r w:rsidRPr="00F071DD">
        <w:t>L'attributo totale di Ordine indica il costo totale dell'ordine, ed è ottenuto moltiplicando il prezzo del prodotto acquistato in vendita presso un dato fornitore per la quantità ordinata.</w:t>
      </w:r>
    </w:p>
    <w:p w14:paraId="5EB39222" w14:textId="77777777" w:rsidR="00E0146C" w:rsidRPr="00F071DD" w:rsidRDefault="00E0146C" w:rsidP="00E0146C"/>
    <w:p w14:paraId="29FA099B" w14:textId="5241B7C4" w:rsidR="00E0146C" w:rsidRPr="00F071DD" w:rsidRDefault="00E0146C" w:rsidP="000E3A13">
      <w:pPr>
        <w:pStyle w:val="Paragrafoelenco"/>
        <w:numPr>
          <w:ilvl w:val="0"/>
          <w:numId w:val="2"/>
        </w:numPr>
      </w:pPr>
      <w:r w:rsidRPr="00F071DD">
        <w:t>Poichè è ragionevole che vengano effettuate ricerche o indagini statistiche riguardanti città/provincia dei clienti della catena, ho deciso di separare i campi riguardanti l'indirizzo di abitazione del cliente al fine di facilirarli.</w:t>
      </w:r>
    </w:p>
    <w:p w14:paraId="784F3E52" w14:textId="77777777" w:rsidR="00E0146C" w:rsidRPr="00F071DD" w:rsidRDefault="00E0146C" w:rsidP="00E0146C"/>
    <w:p w14:paraId="1316C6C7" w14:textId="704881FF" w:rsidR="00E0146C" w:rsidRPr="00F071DD" w:rsidRDefault="00E0146C" w:rsidP="000E3A13">
      <w:pPr>
        <w:pStyle w:val="Paragrafoelenco"/>
        <w:numPr>
          <w:ilvl w:val="0"/>
          <w:numId w:val="2"/>
        </w:numPr>
      </w:pPr>
      <w:r w:rsidRPr="00F071DD">
        <w:t>L'entità Tessera_fedeltà prevede un attributo booleano denominato dismessa il quale, similmente a quanto accade per Negozio, indica se tale tessera è ancora attiva o meno. Un manager ha infatti la possibilità di, oltre poter "creare" le tessere associando un cliente ad un negozio, di revocare una determinata tessera.</w:t>
      </w:r>
    </w:p>
    <w:p w14:paraId="6BD484DA" w14:textId="77777777" w:rsidR="00E0146C" w:rsidRPr="00F071DD" w:rsidRDefault="00E0146C" w:rsidP="00E0146C"/>
    <w:p w14:paraId="52F980C0" w14:textId="2556EE2F" w:rsidR="00E0146C" w:rsidRPr="00CF7863" w:rsidRDefault="00E0146C" w:rsidP="000E3A13">
      <w:pPr>
        <w:pStyle w:val="Paragrafoelenco"/>
        <w:numPr>
          <w:ilvl w:val="0"/>
          <w:numId w:val="2"/>
        </w:numPr>
      </w:pPr>
      <w:r w:rsidRPr="00CF7863">
        <w:t xml:space="preserve">L'entità Tessera_fedeltà può essere esclusivamente relativa ad un utente di tipo cliente, ovvero il cui </w:t>
      </w:r>
      <w:r w:rsidR="009F25D0" w:rsidRPr="00CF7863">
        <w:t>contenuto dell'</w:t>
      </w:r>
      <w:r w:rsidRPr="00CF7863">
        <w:t xml:space="preserve">attributo </w:t>
      </w:r>
      <w:r w:rsidR="00D21624" w:rsidRPr="00CF7863">
        <w:t xml:space="preserve">ruolo </w:t>
      </w:r>
      <w:r w:rsidRPr="00CF7863">
        <w:t xml:space="preserve">equivale </w:t>
      </w:r>
      <w:r w:rsidR="00A55B48" w:rsidRPr="00CF7863">
        <w:t>a cliente</w:t>
      </w:r>
      <w:r w:rsidR="001F1E2E" w:rsidRPr="00CF7863">
        <w:t xml:space="preserve"> e non manager</w:t>
      </w:r>
      <w:r w:rsidRPr="00CF7863">
        <w:t>.</w:t>
      </w:r>
    </w:p>
    <w:p w14:paraId="48CD329F" w14:textId="77777777" w:rsidR="00E0146C" w:rsidRPr="00F071DD" w:rsidRDefault="00E0146C" w:rsidP="00E0146C"/>
    <w:p w14:paraId="031BD4AF" w14:textId="66C6E1AC"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Utente e Tessera_fedelta non è di tipo 1a1 poichè, prevedendo la possibilità di revocare le tessere, ad un cliente </w:t>
      </w:r>
      <w:r w:rsidRPr="00F071DD">
        <w:lastRenderedPageBreak/>
        <w:t>è concesso aver posseduto più di una singola tessera fedeltà a suo nome nel corso del tempo, pertanto si tratta di un'associazione del tipo 1aN. Tuttavia, al momento della creazione di una tessera va effettuato un controllo tale per cui un cliente non può essere già in possesso di alcuna tessera attiva.</w:t>
      </w:r>
    </w:p>
    <w:p w14:paraId="5DBAE5A9" w14:textId="77777777" w:rsidR="00E0146C" w:rsidRPr="00F071DD" w:rsidRDefault="00E0146C" w:rsidP="00E0146C">
      <w:pPr>
        <w:rPr>
          <w:color w:val="4472C4" w:themeColor="accent1"/>
        </w:rPr>
      </w:pPr>
    </w:p>
    <w:p w14:paraId="6609650D" w14:textId="3AF17660" w:rsidR="00E0146C" w:rsidRPr="00CF7863" w:rsidRDefault="00E0146C" w:rsidP="000E3A13">
      <w:pPr>
        <w:pStyle w:val="Paragrafoelenco"/>
        <w:numPr>
          <w:ilvl w:val="0"/>
          <w:numId w:val="2"/>
        </w:numPr>
      </w:pPr>
      <w:r w:rsidRPr="00CF7863">
        <w:t>La tessera fedeltà può essere richiesta da parte di un cliente registrato esclusivamente recandosi fisicamente in negozio, in presenza del manager, il quale procederà con la sua creazione. Pertanto, la data di richiesta della tessera da parte di un cliente contenuta all'interno dell'attributo data_richiesta di Tessera_fedelta coinciderà esattamente con quella del suo effettivo rilascio da parte del negozio.</w:t>
      </w:r>
    </w:p>
    <w:p w14:paraId="1176A0B5" w14:textId="77777777" w:rsidR="00E0146C" w:rsidRPr="00F071DD" w:rsidRDefault="00E0146C" w:rsidP="00E0146C"/>
    <w:p w14:paraId="0EFFF255" w14:textId="2C10B6A4" w:rsidR="00E0146C" w:rsidRPr="00F071DD" w:rsidRDefault="00E0146C" w:rsidP="000E3A13">
      <w:pPr>
        <w:pStyle w:val="Paragrafoelenco"/>
        <w:numPr>
          <w:ilvl w:val="0"/>
          <w:numId w:val="2"/>
        </w:numPr>
      </w:pPr>
      <w:r w:rsidRPr="00F071DD">
        <w:t>L'entità Fattura, la quale è la conseguenza dell'acquisto da parte di un singolo cliente presso uno dei negozio della catena, può comprendere diversi prodotti ognuno in quantità variabile (almeno pari ad uno e compatibilmente con le scorte disponibili) può tuttavia essere relativa ad un singolo negozio. Non è dunque possibile combinare prodotti appartenenti a diversi negozi della catena in un unica fattura.</w:t>
      </w:r>
    </w:p>
    <w:p w14:paraId="0C0071A9" w14:textId="77777777" w:rsidR="00E0146C" w:rsidRPr="00F071DD" w:rsidRDefault="00E0146C" w:rsidP="00E0146C"/>
    <w:p w14:paraId="08151E84" w14:textId="021BC1F4" w:rsidR="00E0146C" w:rsidRPr="00CF7863" w:rsidRDefault="00E0146C" w:rsidP="000E3A13">
      <w:pPr>
        <w:pStyle w:val="Paragrafoelenco"/>
        <w:numPr>
          <w:ilvl w:val="0"/>
          <w:numId w:val="2"/>
        </w:numPr>
      </w:pPr>
      <w:r w:rsidRPr="00CF7863">
        <w:t>L'entità Fattur</w:t>
      </w:r>
      <w:r w:rsidR="00E22CFA" w:rsidRPr="00CF7863">
        <w:t>a può essere esclusivamente relativa ad un utente di tipo cliente, ovvero il cui contenuto dell'attributo ruolo equivale a cliente e non manager.</w:t>
      </w:r>
    </w:p>
    <w:p w14:paraId="2D405152" w14:textId="77777777" w:rsidR="00E0146C" w:rsidRPr="00F071DD" w:rsidRDefault="00E0146C" w:rsidP="00E0146C"/>
    <w:p w14:paraId="177C8671" w14:textId="5863D08D" w:rsidR="00E0146C" w:rsidRPr="00F071DD" w:rsidRDefault="00E0146C" w:rsidP="000E3A13">
      <w:pPr>
        <w:pStyle w:val="Paragrafoelenco"/>
        <w:numPr>
          <w:ilvl w:val="0"/>
          <w:numId w:val="2"/>
        </w:numPr>
      </w:pPr>
      <w:r w:rsidRPr="00F071DD">
        <w:t>L'attributo totale di Fattura equivale alla sommatoria del prezzo dei prodotti acquistati (privi di sconto) per la quantità acquistata. L'attributo sconto_percentuale indica invece la quantità di sconto percentuale scelta dal cliente in base alla quantità di punti disponibili sulla propria tessera fedeltà risultando NULL se nessuno sconto è stato selezionato. L'attributo totale_pagato indica pertanto la cifra effettivamente pagata dal cliente, ed è ottenuto applicando lo sconto percentuale (in ogni caso al più €100 dal totale).</w:t>
      </w:r>
    </w:p>
    <w:p w14:paraId="1F3E53C0" w14:textId="77777777" w:rsidR="00E0146C" w:rsidRPr="00F071DD" w:rsidRDefault="00E0146C" w:rsidP="00E0146C"/>
    <w:p w14:paraId="4B2AD75C" w14:textId="77777777"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idne da parte del cliente e generata la fattura, la quantità del dato prodotto disponibile presso</w:t>
      </w:r>
      <w:r w:rsidR="000E3A13" w:rsidRPr="00F071DD">
        <w:t xml:space="preserve"> </w:t>
      </w:r>
      <w:r w:rsidRPr="00F071DD">
        <w:t>il negozio viene decrementata della quantità acquistata, mentre il saldo punti della tessera del cliente (se presente) viene prima eventualmente decrementato dei punti utilizzati e successivamente incrementato coerentemente alla cifra spesa.</w:t>
      </w:r>
    </w:p>
    <w:p w14:paraId="59703C6F" w14:textId="77777777" w:rsidR="00835C4F" w:rsidRDefault="00835C4F" w:rsidP="00835C4F">
      <w:pPr>
        <w:ind w:left="421"/>
        <w:rPr>
          <w:b/>
          <w:bCs/>
          <w:sz w:val="32"/>
          <w:szCs w:val="32"/>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15767DEC"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à</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66646B97"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à)</w:t>
      </w:r>
    </w:p>
    <w:p w14:paraId="605158CD" w14:textId="7A3A98AD"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à)</w:t>
      </w:r>
    </w:p>
    <w:p w14:paraId="1987A01B" w14:textId="15590DD2"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à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lastRenderedPageBreak/>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codice_negozio, codice_prodotto, ...) ho utilizzato il tipo di dato UUID invece di SERIAL, ovvero non incrementale per ragioni di sicurezza, </w:t>
      </w:r>
      <w:r w:rsidR="001E115E" w:rsidRPr="008C00AC">
        <w:t>invocando</w:t>
      </w:r>
      <w:r w:rsidRPr="008C00AC">
        <w:t xml:space="preserve"> gen_random_uuid()</w:t>
      </w:r>
      <w:r w:rsidR="00361FA9" w:rsidRPr="008C00AC">
        <w:t xml:space="preserve"> al momento della creazione sfruttando la keyword 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Per quanto riguarda le date, ho scelto di utilizzare il tipo di dato DATE, poichè il più appropriato, mentre le rimanenti tipologie di dato utilizzate per rappresentare la rimanente maggioranza degli attributi sono varchar(n), float8, int8 e bool.</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fiscale varchar(16) not null references</w:t>
      </w:r>
      <w:r w:rsidR="00B962BE" w:rsidRPr="0089065F">
        <w:rPr>
          <w:rFonts w:ascii="Courier New" w:hAnsi="Courier New" w:cs="Courier New"/>
          <w:sz w:val="22"/>
          <w:szCs w:val="22"/>
        </w:rPr>
        <w:t xml:space="preserve"> </w:t>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Pr="0089065F">
        <w:rPr>
          <w:rFonts w:ascii="Courier New" w:hAnsi="Courier New" w:cs="Courier New"/>
          <w:sz w:val="22"/>
          <w:szCs w:val="22"/>
        </w:rPr>
        <w:t>utente(codice_fiscale)</w:t>
      </w:r>
    </w:p>
    <w:p w14:paraId="7B6080A1" w14:textId="23788B6A" w:rsidR="00297FC6" w:rsidRPr="0089065F" w:rsidRDefault="00EA3450" w:rsidP="00EA3450">
      <w:pPr>
        <w:rPr>
          <w:rFonts w:ascii="Courier New" w:hAnsi="Courier New" w:cs="Courier New"/>
          <w:sz w:val="22"/>
          <w:szCs w:val="22"/>
        </w:rPr>
      </w:pPr>
      <w:r w:rsidRPr="0089065F">
        <w:rPr>
          <w:rFonts w:ascii="Courier New" w:hAnsi="Courier New" w:cs="Courier New"/>
          <w:sz w:val="22"/>
          <w:szCs w:val="22"/>
        </w:rPr>
        <w:t>);</w:t>
      </w:r>
    </w:p>
    <w:p w14:paraId="2AC1DE89" w14:textId="77777777" w:rsidR="00EA3450" w:rsidRPr="008C00AC" w:rsidRDefault="00EA3450" w:rsidP="00EA3450"/>
    <w:p w14:paraId="05082DEB" w14:textId="40C2F672" w:rsidR="00F04D7B" w:rsidRPr="00B41CE4" w:rsidRDefault="00F04D7B" w:rsidP="000C10F4">
      <w:pPr>
        <w:tabs>
          <w:tab w:val="left" w:pos="4378"/>
        </w:tabs>
        <w:rPr>
          <w:b/>
          <w:bCs/>
          <w:sz w:val="28"/>
          <w:szCs w:val="28"/>
        </w:rPr>
      </w:pPr>
      <w:r w:rsidRPr="00B41CE4">
        <w:rPr>
          <w:b/>
          <w:bCs/>
          <w:sz w:val="28"/>
          <w:szCs w:val="28"/>
        </w:rPr>
        <w:t xml:space="preserve">3.2. </w:t>
      </w:r>
      <w:r w:rsidR="00196F93">
        <w:rPr>
          <w:b/>
          <w:bCs/>
          <w:sz w:val="28"/>
          <w:szCs w:val="28"/>
        </w:rPr>
        <w:t>K</w:t>
      </w:r>
      <w:r w:rsidRPr="00B41CE4">
        <w:rPr>
          <w:b/>
          <w:bCs/>
          <w:sz w:val="28"/>
          <w:szCs w:val="28"/>
        </w:rPr>
        <w:t>eywor</w:t>
      </w:r>
      <w:r w:rsidR="000C10F4">
        <w:rPr>
          <w:b/>
          <w:bCs/>
          <w:sz w:val="28"/>
          <w:szCs w:val="28"/>
        </w:rPr>
        <w:t>ds</w:t>
      </w:r>
      <w:r w:rsidR="000C10F4">
        <w:rPr>
          <w:b/>
          <w:bCs/>
          <w:sz w:val="28"/>
          <w:szCs w:val="28"/>
        </w:rPr>
        <w:tab/>
      </w:r>
    </w:p>
    <w:p w14:paraId="6ADEAB6C" w14:textId="77777777" w:rsidR="00F04D7B" w:rsidRPr="00B41CE4" w:rsidRDefault="00F04D7B" w:rsidP="00EA3450">
      <w:pPr>
        <w:rPr>
          <w:sz w:val="28"/>
          <w:szCs w:val="28"/>
        </w:rPr>
      </w:pPr>
    </w:p>
    <w:p w14:paraId="298BCA0B" w14:textId="41C9DCEF" w:rsidR="00F04D7B" w:rsidRPr="00B41CE4" w:rsidRDefault="00F04D7B" w:rsidP="00EA3450">
      <w:pPr>
        <w:rPr>
          <w:b/>
          <w:bCs/>
          <w:sz w:val="28"/>
          <w:szCs w:val="28"/>
        </w:rPr>
      </w:pPr>
      <w:r w:rsidRPr="00B41CE4">
        <w:rPr>
          <w:b/>
          <w:bCs/>
          <w:sz w:val="28"/>
          <w:szCs w:val="28"/>
        </w:rPr>
        <w:t>Keyword check</w:t>
      </w:r>
    </w:p>
    <w:p w14:paraId="286E6813" w14:textId="77777777" w:rsidR="00F04D7B" w:rsidRPr="008C00AC" w:rsidRDefault="00F04D7B" w:rsidP="00EA3450"/>
    <w:p w14:paraId="2E34C6B2" w14:textId="11809587" w:rsidR="00C03FB9" w:rsidRPr="008C00AC" w:rsidRDefault="008A1D9B" w:rsidP="00C03FB9">
      <w:r w:rsidRPr="008C00AC">
        <w:t>Oltre ad utilizzare la keyword not null per attributi che non permettono valori nulli</w:t>
      </w:r>
      <w:r w:rsidR="003A5931" w:rsidRPr="008C00AC">
        <w:t xml:space="preserve">, </w:t>
      </w:r>
      <w:r w:rsidRPr="008C00AC">
        <w:t xml:space="preserve">ho utilizzato </w:t>
      </w:r>
      <w:r w:rsidR="003A5931" w:rsidRPr="008C00AC">
        <w:t xml:space="preserve">la keyword </w:t>
      </w:r>
      <w:r w:rsidRPr="008C00AC">
        <w:t>check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0281E32A" w:rsidR="003A5931" w:rsidRPr="008C00AC" w:rsidRDefault="003A5931" w:rsidP="00C03FB9">
      <w:r w:rsidRPr="008C00AC">
        <w:lastRenderedPageBreak/>
        <w:t>Ho inoltre utilizzato la keyword default per impostare il valore assunto preventivamente da un determinato attributo,</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08468D" w:rsidRDefault="00A93438" w:rsidP="00592CDD">
      <w:pPr>
        <w:pStyle w:val="Paragrafoelenco"/>
        <w:numPr>
          <w:ilvl w:val="0"/>
          <w:numId w:val="10"/>
        </w:numPr>
        <w:rPr>
          <w:lang w:val="en-US"/>
        </w:r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583247">
        <w:rPr>
          <w:rFonts w:ascii="Courier New" w:hAnsi="Courier New" w:cs="Courier New"/>
          <w:sz w:val="22"/>
          <w:szCs w:val="22"/>
        </w:rPr>
        <w:t xml:space="preserve">    --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lastRenderedPageBreak/>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583247" w:rsidRDefault="000413E6"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15%</w:t>
      </w:r>
    </w:p>
    <w:p w14:paraId="1DAA61E6"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583247" w:rsidRDefault="00C06AA9"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30%</w:t>
      </w:r>
    </w:p>
    <w:p w14:paraId="0D665CF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Default="00583247" w:rsidP="00E5040E">
      <w:pPr>
        <w:rPr>
          <w:rFonts w:ascii="Courier New" w:hAnsi="Courier New" w:cs="Courier New"/>
          <w:b/>
          <w:bCs/>
          <w:sz w:val="22"/>
          <w:szCs w:val="22"/>
        </w:rPr>
      </w:pPr>
      <w:r w:rsidRPr="00583247">
        <w:rPr>
          <w:rFonts w:ascii="Courier New" w:hAnsi="Courier New" w:cs="Courier New"/>
          <w:sz w:val="22"/>
          <w:szCs w:val="22"/>
        </w:rPr>
        <w:t>$$ language 'plpgsql';</w:t>
      </w:r>
    </w:p>
    <w:p w14:paraId="7BDCD5C4" w14:textId="77777777" w:rsidR="00CD6C88" w:rsidRDefault="00CD6C88" w:rsidP="00E5040E">
      <w:pPr>
        <w:rPr>
          <w:rFonts w:ascii="Courier New" w:hAnsi="Courier New" w:cs="Courier New"/>
          <w:b/>
          <w:bCs/>
          <w:sz w:val="22"/>
          <w:szCs w:val="22"/>
        </w:rPr>
      </w:pPr>
    </w:p>
    <w:p w14:paraId="26D31FB3" w14:textId="3460AD15"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Default="00930A8A">
      <w:pPr>
        <w:rPr>
          <w:rFonts w:ascii="Cambria" w:hAnsi="Cambria" w:cs="Courier New"/>
          <w:b/>
          <w:bCs/>
          <w:sz w:val="22"/>
          <w:szCs w:val="22"/>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Default="00E62B06" w:rsidP="00E62B06">
      <w:pPr>
        <w:rPr>
          <w:rFonts w:ascii="Courier New" w:hAnsi="Courier New" w:cs="Courier New"/>
          <w:b/>
          <w:bCs/>
          <w:sz w:val="22"/>
          <w:szCs w:val="22"/>
          <w:lang w:val="en-US"/>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60191B" w:rsidRDefault="00A93438" w:rsidP="002E0CE7">
      <w:pPr>
        <w:pStyle w:val="Paragrafoelenco"/>
        <w:numPr>
          <w:ilvl w:val="0"/>
          <w:numId w:val="10"/>
        </w:numPr>
        <w:rPr>
          <w:lang w:val="en-US"/>
        </w:r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2F17790A" w14:textId="72B02A79" w:rsidR="001B3645" w:rsidRDefault="001B3645">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A588D" w:rsidRDefault="0070558F" w:rsidP="00A93438">
      <w:pPr>
        <w:rPr>
          <w:rFonts w:ascii="Cambria" w:hAnsi="Cambria" w:cs="Courier New"/>
          <w:b/>
          <w:bCs/>
          <w:sz w:val="22"/>
          <w:szCs w:val="22"/>
          <w:lang w:val="en-US"/>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ORDER BY vd.prezzo ASC</w:t>
      </w:r>
    </w:p>
    <w:p w14:paraId="297745B8"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LIMIT 1;</w:t>
      </w:r>
    </w:p>
    <w:p w14:paraId="5FBA707E"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numero_ordine UUID,</w:t>
      </w:r>
    </w:p>
    <w:p w14:paraId="01AEE89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rPr>
        <w:t xml:space="preserve">    </w:t>
      </w:r>
      <w:r w:rsidRPr="001D60FB">
        <w:rPr>
          <w:rFonts w:ascii="Courier New" w:hAnsi="Courier New" w:cs="Courier New"/>
          <w:sz w:val="22"/>
          <w:szCs w:val="22"/>
          <w:lang w:val="en-US"/>
        </w:rPr>
        <w:t>data_consegna DATE,</w:t>
      </w:r>
    </w:p>
    <w:p w14:paraId="3E85EFE1"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lastRenderedPageBreak/>
        <w:t xml:space="preserve">    </w:t>
      </w:r>
      <w:r w:rsidRPr="001D60FB">
        <w:rPr>
          <w:rFonts w:ascii="Courier New" w:hAnsi="Courier New" w:cs="Courier New"/>
          <w:sz w:val="22"/>
          <w:szCs w:val="22"/>
        </w:rPr>
        <w:t>RETURN QUERY</w:t>
      </w:r>
    </w:p>
    <w:p w14:paraId="7A399B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473E31">
        <w:rPr>
          <w:b/>
          <w:bCs/>
          <w:lang w:val="en-US"/>
        </w:rPr>
        <w:t>Saldi punti.</w:t>
      </w:r>
      <w:r w:rsidRPr="00AA5617">
        <w:rPr>
          <w:lang w:val="en-US"/>
        </w:rPr>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061E2C8B"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viste/trigger/procedure/funzioni,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9CCE8A8" w:rsidR="00E04147" w:rsidRPr="00156319" w:rsidRDefault="00E04147" w:rsidP="00E04147">
      <w:pPr>
        <w:rPr>
          <w:b/>
          <w:bCs/>
          <w:sz w:val="28"/>
          <w:szCs w:val="28"/>
        </w:rPr>
      </w:pPr>
      <w:r w:rsidRPr="00156319">
        <w:rPr>
          <w:b/>
          <w:bCs/>
          <w:sz w:val="28"/>
          <w:szCs w:val="28"/>
        </w:rPr>
        <w:t>Procedure</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7707BD" w:rsidRDefault="007707BD" w:rsidP="007707BD">
      <w:pPr>
        <w:rPr>
          <w:rFonts w:ascii="Courier New" w:hAnsi="Courier New" w:cs="Courier New"/>
          <w:sz w:val="20"/>
          <w:szCs w:val="20"/>
          <w:lang w:val="en-US"/>
        </w:rPr>
      </w:pPr>
      <w:r w:rsidRPr="007707BD">
        <w:rPr>
          <w:rFonts w:ascii="Courier New" w:hAnsi="Courier New" w:cs="Courier New"/>
          <w:sz w:val="20"/>
          <w:szCs w:val="20"/>
          <w:lang w:val="en-US"/>
        </w:rPr>
        <w:t xml:space="preserve">CREATE OR REPLACE PROCEDURE </w:t>
      </w:r>
      <w:r w:rsidRPr="007707BD">
        <w:rPr>
          <w:rFonts w:ascii="Courier New" w:hAnsi="Courier New" w:cs="Courier New"/>
          <w:b/>
          <w:bCs/>
          <w:sz w:val="20"/>
          <w:szCs w:val="20"/>
          <w:lang w:val="en-US"/>
        </w:rPr>
        <w:t>change_password</w:t>
      </w:r>
      <w:r w:rsidRPr="007707BD">
        <w:rPr>
          <w:rFonts w:ascii="Courier New" w:hAnsi="Courier New" w:cs="Courier New"/>
          <w:sz w:val="20"/>
          <w:szCs w:val="20"/>
          <w:lang w:val="en-US"/>
        </w:rPr>
        <w:t>(</w:t>
      </w:r>
    </w:p>
    <w:p w14:paraId="65B8A77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lang w:val="en-US"/>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prodotto_as_fornitore</w:t>
      </w:r>
      <w:r w:rsidRPr="007707BD">
        <w:rPr>
          <w:rFonts w:ascii="Courier New" w:hAnsi="Courier New" w:cs="Courier New"/>
          <w:sz w:val="22"/>
          <w:szCs w:val="22"/>
          <w:lang w:val="en-US"/>
        </w:rPr>
        <w:t>(</w:t>
      </w:r>
    </w:p>
    <w:p w14:paraId="685B7BC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1F932C47" w:rsidR="00357204" w:rsidRPr="00E256E9" w:rsidRDefault="00357204" w:rsidP="00357204">
      <w:pPr>
        <w:rPr>
          <w:sz w:val="28"/>
          <w:szCs w:val="28"/>
        </w:rPr>
      </w:pPr>
      <w:r w:rsidRPr="00E256E9">
        <w:rPr>
          <w:b/>
          <w:bCs/>
          <w:sz w:val="28"/>
          <w:szCs w:val="28"/>
        </w:rPr>
        <w:t>Funzioni</w:t>
      </w:r>
    </w:p>
    <w:p w14:paraId="0D861F16" w14:textId="77777777" w:rsidR="00667B51" w:rsidRPr="00FD5FF7" w:rsidRDefault="00667B51">
      <w:pPr>
        <w:rPr>
          <w:rFonts w:ascii="Courier New" w:hAnsi="Courier New" w:cs="Courier New"/>
          <w:sz w:val="22"/>
          <w:szCs w:val="22"/>
        </w:rPr>
      </w:pPr>
    </w:p>
    <w:p w14:paraId="75C0C257" w14:textId="1E604602"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7EEC6D1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check_login</w:t>
      </w:r>
      <w:r w:rsidRPr="00667B51">
        <w:rPr>
          <w:rFonts w:ascii="Courier New" w:hAnsi="Courier New" w:cs="Courier New"/>
          <w:sz w:val="22"/>
          <w:szCs w:val="22"/>
        </w:rPr>
        <w:t>(</w:t>
      </w:r>
    </w:p>
    <w:p w14:paraId="4F2275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FD5FF7" w:rsidRDefault="00667B51">
      <w:pPr>
        <w:rPr>
          <w:rFonts w:ascii="Courier New" w:hAnsi="Courier New" w:cs="Courier New"/>
          <w:sz w:val="22"/>
          <w:szCs w:val="22"/>
          <w:lang w:val="en-US"/>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w:t>
      </w:r>
    </w:p>
    <w:p w14:paraId="1D24B5C8" w14:textId="77777777" w:rsidR="00667B51" w:rsidRPr="00FD5FF7" w:rsidRDefault="00667B51">
      <w:pPr>
        <w:rPr>
          <w:rFonts w:ascii="Courier New" w:hAnsi="Courier New" w:cs="Courier New"/>
          <w:sz w:val="22"/>
          <w:szCs w:val="22"/>
        </w:rPr>
      </w:pPr>
    </w:p>
    <w:p w14:paraId="7282D17E" w14:textId="214C0808"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17FC63C9" w:rsidR="009F3908" w:rsidRPr="00083907" w:rsidRDefault="009F3908" w:rsidP="009F3908">
      <w:pPr>
        <w:rPr>
          <w:sz w:val="28"/>
          <w:szCs w:val="28"/>
        </w:rPr>
      </w:pPr>
      <w:r w:rsidRPr="00083907">
        <w:rPr>
          <w:b/>
          <w:bCs/>
          <w:sz w:val="28"/>
          <w:szCs w:val="28"/>
        </w:rPr>
        <w:t>Triggers</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lastRenderedPageBreak/>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Default="004E31B0">
      <w:pPr>
        <w:rPr>
          <w:rFonts w:ascii="Courier New" w:hAnsi="Courier New" w:cs="Courier New"/>
          <w:sz w:val="22"/>
          <w:szCs w:val="22"/>
          <w:lang w:val="en-US"/>
        </w:rPr>
      </w:pPr>
      <w:r w:rsidRPr="004E31B0">
        <w:rPr>
          <w:rFonts w:ascii="Courier New" w:hAnsi="Courier New" w:cs="Courier New"/>
          <w:sz w:val="22"/>
          <w:szCs w:val="22"/>
          <w:lang w:val="en-US"/>
        </w:rPr>
        <w:t>BEFORE INSERT ON ordine</w:t>
      </w:r>
    </w:p>
    <w:p w14:paraId="16A2AAD6" w14:textId="77777777" w:rsidR="00BD10D8" w:rsidRDefault="00BD10D8">
      <w:pPr>
        <w:rPr>
          <w:rFonts w:ascii="Courier New" w:hAnsi="Courier New" w:cs="Courier New"/>
          <w:sz w:val="22"/>
          <w:szCs w:val="22"/>
          <w:lang w:val="en-US"/>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lastRenderedPageBreak/>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lastRenderedPageBreak/>
        <w:drawing>
          <wp:inline distT="0" distB="0" distL="0" distR="0" wp14:anchorId="29D7038E" wp14:editId="49046E85">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xml:space="preserve">, </w:t>
      </w:r>
      <w:r>
        <w:t>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w:t>
      </w:r>
      <w:r>
        <w:t xml:space="preserve"> la</w:t>
      </w:r>
      <w:r>
        <w:t xml:space="preserve"> </w:t>
      </w:r>
      <w:r>
        <w:t>nuova password differisca da quella inserita al momento della ripetizione nel campo sottostante</w:t>
      </w:r>
      <w:r w:rsidR="0095673E">
        <w:t xml:space="preserve"> </w:t>
      </w:r>
      <w:r w:rsidR="0095673E">
        <w:t>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1DB3D13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7C1061A3" w:rsidR="00942B56" w:rsidRDefault="00942B56">
      <w:r>
        <w:t xml:space="preserve">Infine, nel caso in cui sia la password attuale fosse corretta 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w:t>
      </w:r>
      <w:r>
        <w:t xml:space="preserve">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lastRenderedPageBreak/>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 xml:space="preserve">Premendo il pulsante Nuovo cliente in alto nella destra della pagina, </w:t>
      </w:r>
      <w:r>
        <w:t>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lastRenderedPageBreak/>
        <w:drawing>
          <wp:inline distT="0" distB="0" distL="0" distR="0" wp14:anchorId="2B5AE0E4" wp14:editId="02090D5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xml:space="preserve">, </w:t>
      </w:r>
      <w:r w:rsidR="00355F31">
        <w:t>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w:t>
      </w:r>
      <w:r>
        <w:t xml:space="preserve">tutti i dati inseriti siano corretti, </w:t>
      </w:r>
      <w:r w:rsidR="00DC25CA">
        <w:t xml:space="preserve">il cliente </w:t>
      </w:r>
      <w:r w:rsidR="006D4488">
        <w:t xml:space="preserve">sarà </w:t>
      </w:r>
      <w:r w:rsidR="00DC25CA">
        <w:t>creato</w:t>
      </w:r>
      <w:r w:rsidR="009F6D6B">
        <w:t xml:space="preserve"> </w:t>
      </w:r>
      <w:r w:rsidR="006D4488">
        <w:t xml:space="preserve">e </w:t>
      </w:r>
      <w:r w:rsidR="006D4488">
        <w:t>comparirà il seguente messaggio di successo</w:t>
      </w:r>
      <w:r w:rsidR="006D4488">
        <w:t>.</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11FA9DA9">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lastRenderedPageBreak/>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3C240034">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w:t>
      </w:r>
      <w:r>
        <w:t xml:space="preserve"> 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Premendo il pulsante Visualizza</w:t>
      </w:r>
      <w:r>
        <w:t>,</w:t>
      </w:r>
      <w:r>
        <w:t xml:space="preserve"> crea </w:t>
      </w:r>
      <w:r>
        <w:t xml:space="preserve">e rifornisci fornitori </w:t>
      </w:r>
      <w:r>
        <w:t xml:space="preserve">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Nuovo </w:t>
      </w:r>
      <w:r>
        <w:t>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6C8AAC34">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w:t>
      </w:r>
      <w:r>
        <w:t xml:space="preserve"> 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w:t>
      </w:r>
      <w:r>
        <w:t>, si verrà indirizzati alla seguente</w:t>
      </w:r>
      <w:r w:rsidR="005B3A86">
        <w:t xml:space="preserve"> pagina</w:t>
      </w:r>
      <w:r>
        <w:t>.</w:t>
      </w:r>
      <w:r w:rsidR="00F2509B">
        <w:t xml:space="preserve"> </w:t>
      </w:r>
      <w:r w:rsidR="00F2509B">
        <w:t xml:space="preserve">Naturalmente, qualora non vi fosse alcun </w:t>
      </w:r>
      <w:r w:rsidR="00F2509B">
        <w:t>prodotto presente nell'inventario del fornitore</w:t>
      </w:r>
      <w:r w:rsidR="00F2509B">
        <w:t>, comparirà la dicitura Nessun</w:t>
      </w:r>
      <w:r w:rsidR="00F2509B">
        <w:t xml:space="preserve">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t>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4559258">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 xml:space="preserve">uantità al momento della </w:t>
      </w:r>
      <w:r>
        <w:t>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lastRenderedPageBreak/>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 xml:space="preserve">Infine, nel caso in cui tutti i dati inseriti siano corretti, il </w:t>
      </w:r>
      <w:r>
        <w:t xml:space="preserve">prodotto sarà aggiunto correttamente all'inventario del fornitore </w:t>
      </w:r>
      <w:r>
        <w:t>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t xml:space="preserve">Prodotti </w:t>
      </w:r>
      <w:r>
        <w:t>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t xml:space="preserve">Incrementa scorte </w:t>
      </w:r>
      <w:r>
        <w:t xml:space="preserve">relativo ad un </w:t>
      </w:r>
      <w:r>
        <w:t xml:space="preserve">prodotto </w:t>
      </w:r>
      <w:r>
        <w:t>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w:t>
      </w:r>
      <w:r>
        <w:t xml:space="preserve">il campo Quantità </w:t>
      </w:r>
      <w:r>
        <w:t xml:space="preserve">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w:t>
      </w:r>
      <w:r>
        <w:t xml:space="preserve">l parametro </w:t>
      </w:r>
      <w:r>
        <w:t>quantità al momento della pressione del pulsante</w:t>
      </w:r>
      <w: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lastRenderedPageBreak/>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t xml:space="preserve">Modifica prezzo </w:t>
      </w:r>
      <w:r>
        <w:t>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t>Prezzo</w:t>
      </w:r>
      <w:r>
        <w:t xml:space="preserve">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lastRenderedPageBreak/>
        <w:t xml:space="preserve">Se dovesse esser scelto un valore negativo per il parametro </w:t>
      </w:r>
      <w:r>
        <w:t>Prezzo</w:t>
      </w:r>
      <w:r>
        <w:t xml:space="preserve">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w:t>
      </w:r>
      <w:r>
        <w:t xml:space="preserve">dismetti e rifornisci negozi </w:t>
      </w:r>
      <w:r>
        <w:t xml:space="preserve">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7441A621">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t xml:space="preserve">Nuovo negozio </w:t>
      </w:r>
      <w:r>
        <w:t>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lastRenderedPageBreak/>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w:t>
      </w:r>
      <w:r>
        <w:t xml:space="preserve">uno dei campi </w:t>
      </w:r>
      <w:r>
        <w:t>dovesse risultare vuoto al momento della pressione del pulsante</w:t>
      </w:r>
      <w:r>
        <w:t xml:space="preserve"> 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242B590E">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t xml:space="preserve">Infine, nel caso in cui tutti i dati inseriti siano corretti, </w:t>
      </w:r>
      <w:r>
        <w:t xml:space="preserve">il negozio verrà creato </w:t>
      </w:r>
      <w:r>
        <w:t>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 xml:space="preserve">Premendo il pulsante </w:t>
      </w:r>
      <w:r>
        <w:t xml:space="preserve">Gestisci prodotti </w:t>
      </w:r>
      <w:r>
        <w:t xml:space="preserve">relativo ad un </w:t>
      </w:r>
      <w:r>
        <w:t xml:space="preserve">negozio </w:t>
      </w:r>
      <w:r>
        <w:t>e posizionato nella'estremità destra della descrizione dello stesso, si verrà indirizzati alla seguente pagina.</w:t>
      </w:r>
      <w:r w:rsidR="0086544F">
        <w:t xml:space="preserve"> </w:t>
      </w:r>
      <w:r w:rsidR="00E12651">
        <w:t xml:space="preserve">Naturalmente, qualora non vi fosse alcun </w:t>
      </w:r>
      <w:r w:rsidR="00E12651">
        <w:t>prodotto presente all'interno dell'inventario del negozio</w:t>
      </w:r>
      <w:r w:rsidR="00E12651">
        <w:t>,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t xml:space="preserve">Nuovo </w:t>
      </w:r>
      <w:r>
        <w:t xml:space="preserve">ordine </w:t>
      </w:r>
      <w:r>
        <w:t>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lastRenderedPageBreak/>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t>Quantità</w:t>
      </w:r>
      <w:r>
        <w:t xml:space="preserve"> al momento della pressione del pulsante</w:t>
      </w:r>
      <w:r>
        <w:t xml:space="preserve"> 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w:t>
      </w:r>
      <w:r>
        <w:t xml:space="preserve"> ed almeno un fornitore possieda scorte sufficienti</w:t>
      </w:r>
      <w:r>
        <w:t xml:space="preserve">, </w:t>
      </w:r>
      <w:r>
        <w:t xml:space="preserve">l'ordine </w:t>
      </w:r>
      <w:r>
        <w:t xml:space="preserve">verrà </w:t>
      </w:r>
      <w:r>
        <w:t xml:space="preserve">effettuato </w:t>
      </w:r>
      <w:r>
        <w:t>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t>Prodotti</w:t>
      </w:r>
      <w:r>
        <w:t xml:space="preserve">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t xml:space="preserve">Modifica prezzo </w:t>
      </w:r>
      <w:r>
        <w:t xml:space="preserve">relativo ad un </w:t>
      </w:r>
      <w:r>
        <w:t xml:space="preserve">prodotto </w:t>
      </w:r>
      <w:r>
        <w:t>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w:t>
      </w:r>
      <w:r>
        <w:t xml:space="preserve">il campo Nuovo prezzo (€) dovesse </w:t>
      </w:r>
      <w:r>
        <w:t>risultare vuoto al momento della pressione del pulsante</w:t>
      </w:r>
      <w:r>
        <w:t xml:space="preserve"> 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t>Nuovo prezzo (€)</w:t>
      </w:r>
      <w:r>
        <w:t xml:space="preserve">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 xml:space="preserve">Infine, nel caso in cui tutti i dati inseriti siano corretti, </w:t>
      </w:r>
      <w:r>
        <w:t xml:space="preserve">il prezzo verrà aggiornato </w:t>
      </w:r>
      <w:r>
        <w:t>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lastRenderedPageBreak/>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t xml:space="preserve">Dismetti </w:t>
      </w:r>
      <w:r>
        <w:t xml:space="preserve">relativo ad un </w:t>
      </w:r>
      <w:r>
        <w:t xml:space="preserve">negozio </w:t>
      </w:r>
      <w:r>
        <w:t>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 xml:space="preserve">Disimissione negozio in Via </w:t>
      </w:r>
      <w:r>
        <w:t>dell'Unità 13</w:t>
      </w:r>
      <w:r>
        <w:t xml:space="preserve"> con trasferimento prodotti prezzo negozio in </w:t>
      </w:r>
      <w:r>
        <w:t>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7B382085">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Prodotti relativa al negozio in </w:t>
      </w:r>
      <w:r>
        <w:t>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Aggiornamento della sezione Prodotti relativa al negozio in Via</w:t>
      </w:r>
      <w:r>
        <w:t xml:space="preserve"> Ezio Vanoni 13</w:t>
      </w:r>
      <w:r>
        <w:t>.</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w:t>
      </w:r>
      <w:r>
        <w:t xml:space="preserve"> storico ordini </w:t>
      </w:r>
      <w:r>
        <w:t xml:space="preserve">all'interno della Home Page, si verrà indirizzati alla seguente pagina. Naturalmente, qualora non </w:t>
      </w:r>
      <w:r>
        <w:t>fosse mai stato effettuato alcun ordine</w:t>
      </w:r>
      <w:r w:rsidR="005E4D96">
        <w:t xml:space="preserve"> presso un dato fornitore</w:t>
      </w:r>
      <w:r>
        <w:t>, comparirà la dicitura Nessun</w:t>
      </w:r>
      <w:r>
        <w:t xml:space="preserve">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 xml:space="preserve">Nel caso in cui il </w:t>
      </w:r>
      <w:r>
        <w:t xml:space="preserve">Seleziona un fornitore </w:t>
      </w:r>
      <w:r>
        <w:t>dovesse risultare vuoto al momento della pressione del pulsante</w:t>
      </w:r>
      <w:r>
        <w:t xml:space="preserve"> 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 xml:space="preserve">sarà aggiornata la pagina </w:t>
      </w:r>
      <w:r w:rsidR="00A221A8">
        <w:t>principale</w:t>
      </w:r>
      <w:r w:rsidR="00A221A8">
        <w:t xml:space="preserve"> della sezione</w:t>
      </w:r>
      <w:r w:rsidR="00A221A8">
        <w:t xml:space="preserve"> Oridini</w:t>
      </w:r>
      <w:r w:rsidR="00A221A8">
        <w:t>.</w:t>
      </w:r>
    </w:p>
    <w:p w14:paraId="424BB25F" w14:textId="77777777" w:rsidR="004E216A" w:rsidRDefault="004E216A"/>
    <w:p w14:paraId="2D704322" w14:textId="77777777" w:rsidR="00F9448B" w:rsidRDefault="00F9448B">
      <w:r>
        <w:rPr>
          <w:noProof/>
          <w14:ligatures w14:val="standardContextual"/>
        </w:rPr>
        <w:lastRenderedPageBreak/>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w:t>
      </w:r>
      <w:r>
        <w:t xml:space="preserve">remendo il pulsante </w:t>
      </w:r>
      <w:r>
        <w:t xml:space="preserve">Inserisci data consegna </w:t>
      </w:r>
      <w:r>
        <w:t xml:space="preserve">relativo ad un </w:t>
      </w:r>
      <w:r>
        <w:t>ordine</w:t>
      </w:r>
      <w:r>
        <w:t xml:space="preserv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754893C">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w:t>
      </w:r>
      <w:r>
        <w:t>a</w:t>
      </w:r>
      <w:r>
        <w:t xml:space="preserve"> un</w:t>
      </w:r>
      <w:r>
        <w:t>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w:t>
      </w:r>
      <w:r>
        <w:t>al momento della pressione del pulsante</w:t>
      </w:r>
      <w:r>
        <w:t xml:space="preserv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w:t>
      </w:r>
      <w:r>
        <w:t xml:space="preserve">cui </w:t>
      </w:r>
      <w:r>
        <w:t>i</w:t>
      </w:r>
      <w:r>
        <w:t xml:space="preserve">l campo inserito </w:t>
      </w:r>
      <w:r w:rsidR="000101A1">
        <w:t>fosse</w:t>
      </w:r>
      <w:r w:rsidR="001F4952">
        <w:t xml:space="preserve"> corretto</w:t>
      </w:r>
      <w:r>
        <w:t xml:space="preserve">, </w:t>
      </w:r>
      <w:r>
        <w:t xml:space="preserve">la data consegna </w:t>
      </w:r>
      <w:r>
        <w:t>verrà</w:t>
      </w:r>
      <w:r>
        <w:t xml:space="preserve"> inserita</w:t>
      </w:r>
      <w:r>
        <w:t xml:space="preserve">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w:t>
      </w:r>
      <w:r>
        <w:t xml:space="preserve">principale </w:t>
      </w:r>
      <w:r>
        <w:t>della sezione</w:t>
      </w:r>
      <w:r>
        <w:t xml:space="preserve"> Ordini relativa a quel dato fornitore</w:t>
      </w:r>
      <w:r>
        <w:t>.</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lastRenderedPageBreak/>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t xml:space="preserve">Nel caso in cui il Seleziona un </w:t>
      </w:r>
      <w:r>
        <w:t xml:space="preserve">negozio </w:t>
      </w:r>
      <w:r>
        <w:t>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w:t>
      </w:r>
      <w:r>
        <w:t xml:space="preserve">a tessera fedeltà </w:t>
      </w:r>
      <w:r>
        <w:t>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lastRenderedPageBreak/>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 xml:space="preserve">Infine, nel caso in cui tutti i dati inseriti siano corretti, </w:t>
      </w:r>
      <w:r>
        <w:t xml:space="preserve">la tessera fedeltà verrò creata </w:t>
      </w:r>
      <w:r>
        <w:t>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w:t>
      </w:r>
      <w:r>
        <w:t xml:space="preserve"> Tessere fedeltà relativa a quel dato negozio</w:t>
      </w:r>
      <w:r>
        <w:t>.</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lastRenderedPageBreak/>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 xml:space="preserve">In questa sezione verrà consdierato il caso in cui le credenziali inserite siano corrette e relative ad un utente il cui ruolo è </w:t>
      </w:r>
      <w:r>
        <w:t>cliente</w:t>
      </w:r>
      <w:r>
        <w:t xml:space="preserv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34CE34A0">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328FE5A7">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lastRenderedPageBreak/>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Mostra, </w:t>
      </w:r>
      <w:r>
        <w:t xml:space="preserve">sarà aggiornata la pagina principale della sezione </w:t>
      </w:r>
      <w:r>
        <w:t xml:space="preserve">Catalogo prodtti </w:t>
      </w:r>
      <w:r>
        <w:t>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lastRenderedPageBreak/>
        <w:t xml:space="preserve">Nel caso in cui </w:t>
      </w:r>
      <w:r>
        <w:t xml:space="preserve">il </w:t>
      </w:r>
      <w:r>
        <w:t>camp</w:t>
      </w:r>
      <w:r>
        <w:t>o Nel carrello</w:t>
      </w:r>
      <w:r>
        <w:t xml:space="preserve"> dovesse risultare </w:t>
      </w:r>
      <w:r>
        <w:t>negativo</w:t>
      </w:r>
      <w:r>
        <w:t xml:space="preserve"> al momento della pressione del pulsante Aggiorna</w:t>
      </w:r>
      <w:r>
        <w:t xml:space="preserve">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Poichè sono accettati esclusivamente ordini presso negozi singoli (come riportato anche all'interno della pagina stessa), qualora fosse selezionato un secondo ne</w:t>
      </w:r>
      <w:r>
        <w:t xml:space="preserv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xml:space="preserve">, inoltre </w:t>
      </w:r>
      <w:r w:rsidR="00A96EAD">
        <w:t>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lastRenderedPageBreak/>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Visualizza </w:t>
      </w:r>
      <w:r>
        <w:t>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t xml:space="preserve">Quantità </w:t>
      </w:r>
      <w:r>
        <w:t>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t xml:space="preserve">Quantità dovesse </w:t>
      </w:r>
      <w:r>
        <w:t>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lastRenderedPageBreak/>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w:t>
      </w:r>
      <w:r>
        <w:t xml:space="preserve">al momento </w:t>
      </w:r>
      <w:r>
        <w:t>della pressione del pulsante</w:t>
      </w:r>
      <w:r>
        <w:t xml:space="preserve"> 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lastRenderedPageBreak/>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lastRenderedPageBreak/>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 xml:space="preserve">fatture </w:t>
      </w:r>
      <w:r>
        <w:t>all'interno della Home Page</w:t>
      </w:r>
      <w:r w:rsidR="000250E8">
        <w:t xml:space="preserve">, </w:t>
      </w:r>
      <w:r>
        <w:t>si verrà indirizzati alla seguente pagina.</w:t>
      </w:r>
      <w:r w:rsidR="007327BF">
        <w:t xml:space="preserve"> </w:t>
      </w:r>
      <w:r w:rsidR="007327BF">
        <w:t xml:space="preserve">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0843A2D3" w:rsidR="00AC4225" w:rsidRDefault="00D70710">
      <w:r>
        <w:rPr>
          <w:noProof/>
          <w14:ligatures w14:val="standardContextual"/>
        </w:rPr>
        <w:lastRenderedPageBreak/>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6E27A29D" w14:textId="05DBE052" w:rsidR="009F1825" w:rsidRPr="00240742" w:rsidRDefault="00E15C4F">
      <w:r w:rsidRPr="00240742">
        <w:lastRenderedPageBreak/>
        <w:t xml:space="preserve">. </w:t>
      </w:r>
      <w:r w:rsidR="009F1825" w:rsidRPr="00240742">
        <w:t>Popolamento tabelle:</w:t>
      </w:r>
    </w:p>
    <w:p w14:paraId="7E76D16D" w14:textId="77777777" w:rsidR="009F1825" w:rsidRPr="00240742" w:rsidRDefault="009F1825"/>
    <w:p w14:paraId="0C8EE477" w14:textId="108659E6" w:rsidR="006666A5" w:rsidRPr="00240742" w:rsidRDefault="006666A5">
      <w:r w:rsidRPr="00240742">
        <w:t>Manager:</w:t>
      </w:r>
    </w:p>
    <w:p w14:paraId="2E4ABAF0" w14:textId="77777777" w:rsidR="009F1825" w:rsidRPr="00240742" w:rsidRDefault="009F1825">
      <w:r w:rsidRPr="00240742">
        <w:t>insert into utente(codice_fiscale, email, password, ruolo, nome, cognome, provincia, citta, via, civico) values('BMBLSN03D17I828V', 'alessandrobombardieri2003@gmail.com', 'manager', 'manager', 'Alessandro', 'Bombardieri', 'Sondrio', 'Tirano', 'Via Erta', '9')</w:t>
      </w:r>
    </w:p>
    <w:p w14:paraId="3469852D" w14:textId="77777777" w:rsidR="006666A5" w:rsidRPr="00240742" w:rsidRDefault="006666A5"/>
    <w:p w14:paraId="39361A9D" w14:textId="127ADBA7" w:rsidR="006666A5" w:rsidRPr="00240742" w:rsidRDefault="006666A5">
      <w:r w:rsidRPr="00240742">
        <w:t>Cliente:</w:t>
      </w:r>
    </w:p>
    <w:p w14:paraId="7AA4FC19" w14:textId="77777777" w:rsidR="003B4DB6" w:rsidRPr="00240742" w:rsidRDefault="006666A5">
      <w:r w:rsidRPr="00240742">
        <w:t>insert into utente(codice_fiscale, email, password, ruolo, nome, cognome, provincia, citta, via, civico) values('GRSLRA03R62I828E', 'laura.grosini.2003@gmail.com', 'cliente', 'cliente', 'Laura', 'Grosini', 'Sondrio', 'Sondalo', 'Via Frontale', '119')</w:t>
      </w:r>
    </w:p>
    <w:p w14:paraId="08065953" w14:textId="77777777" w:rsidR="003B4DB6" w:rsidRPr="00240742" w:rsidRDefault="003B4DB6"/>
    <w:p w14:paraId="769D7E65" w14:textId="77777777" w:rsidR="003B4DB6" w:rsidRPr="00240742" w:rsidRDefault="003B4DB6" w:rsidP="003B4DB6">
      <w:r w:rsidRPr="00240742">
        <w:t>Osservazioni/commenti:</w:t>
      </w:r>
    </w:p>
    <w:p w14:paraId="1306E035" w14:textId="77777777" w:rsidR="003B4DB6" w:rsidRPr="00240742" w:rsidRDefault="003B4DB6" w:rsidP="003B4DB6"/>
    <w:p w14:paraId="09D3F9F2" w14:textId="77777777" w:rsidR="003B4DB6" w:rsidRPr="00240742" w:rsidRDefault="003B4DB6" w:rsidP="003B4DB6">
      <w:r w:rsidRPr="00240742">
        <w:t>aggiungi_prodotto_fornitore =&gt; add_prodotto_as_fornitore (controllo già presente?)</w:t>
      </w:r>
    </w:p>
    <w:p w14:paraId="24285E3B" w14:textId="77777777" w:rsidR="003B4DB6" w:rsidRPr="00240742" w:rsidRDefault="003B4DB6" w:rsidP="003B4DB6"/>
    <w:p w14:paraId="3BB3C271" w14:textId="77777777" w:rsidR="003B4DB6" w:rsidRPr="00240742" w:rsidRDefault="003B4DB6" w:rsidP="003B4DB6">
      <w:r w:rsidRPr="00240742">
        <w:t>Perchè get_all_utente non ritorna la password come attributo di utente mentre get_utente_by_email si?</w:t>
      </w:r>
    </w:p>
    <w:p w14:paraId="7A374E0D" w14:textId="77777777" w:rsidR="003B4DB6" w:rsidRPr="00240742" w:rsidRDefault="003B4DB6" w:rsidP="003B4DB6"/>
    <w:p w14:paraId="36BA433B" w14:textId="77777777" w:rsidR="003B4DB6" w:rsidRPr="00240742" w:rsidRDefault="003B4DB6" w:rsidP="003B4DB6">
      <w:r w:rsidRPr="00240742">
        <w:t>Riguardo/riscrivo:</w:t>
      </w:r>
    </w:p>
    <w:p w14:paraId="22B207AD" w14:textId="77777777" w:rsidR="003B4DB6" w:rsidRPr="00240742" w:rsidRDefault="003B4DB6" w:rsidP="003B4DB6">
      <w:r w:rsidRPr="00240742">
        <w:t>PROCEDURE dismetti_negozio (attributo record?)</w:t>
      </w:r>
    </w:p>
    <w:p w14:paraId="22DD3823" w14:textId="77777777" w:rsidR="003B4DB6" w:rsidRPr="00240742" w:rsidRDefault="003B4DB6" w:rsidP="003B4DB6"/>
    <w:p w14:paraId="1BBF6AB6" w14:textId="77777777" w:rsidR="003B4DB6" w:rsidRPr="00240742" w:rsidRDefault="003B4DB6" w:rsidP="003B4DB6">
      <w:r w:rsidRPr="00240742">
        <w:t>Riguardo riscrivo:</w:t>
      </w:r>
    </w:p>
    <w:p w14:paraId="196D9359" w14:textId="77777777" w:rsidR="003B4DB6" w:rsidRPr="00240742" w:rsidRDefault="003B4DB6" w:rsidP="003B4DB6">
      <w:r w:rsidRPr="00240742">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12FE" w14:textId="77777777" w:rsidR="00D473BC" w:rsidRDefault="00D473BC" w:rsidP="00301EF4">
      <w:r>
        <w:separator/>
      </w:r>
    </w:p>
  </w:endnote>
  <w:endnote w:type="continuationSeparator" w:id="0">
    <w:p w14:paraId="3AFB78BD" w14:textId="77777777" w:rsidR="00D473BC" w:rsidRDefault="00D473BC"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1384" w14:textId="77777777" w:rsidR="00D473BC" w:rsidRDefault="00D473BC" w:rsidP="00301EF4">
      <w:r>
        <w:separator/>
      </w:r>
    </w:p>
  </w:footnote>
  <w:footnote w:type="continuationSeparator" w:id="0">
    <w:p w14:paraId="57706D6F" w14:textId="77777777" w:rsidR="00D473BC" w:rsidRDefault="00D473BC"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20B47"/>
    <w:rsid w:val="000210C4"/>
    <w:rsid w:val="000217AA"/>
    <w:rsid w:val="00021BE8"/>
    <w:rsid w:val="00021CB1"/>
    <w:rsid w:val="0002259F"/>
    <w:rsid w:val="000237E1"/>
    <w:rsid w:val="0002401C"/>
    <w:rsid w:val="000250E8"/>
    <w:rsid w:val="000270CA"/>
    <w:rsid w:val="000270F7"/>
    <w:rsid w:val="00027DCD"/>
    <w:rsid w:val="00030B0C"/>
    <w:rsid w:val="00031ADD"/>
    <w:rsid w:val="00032F82"/>
    <w:rsid w:val="000342BE"/>
    <w:rsid w:val="000347D3"/>
    <w:rsid w:val="00036E48"/>
    <w:rsid w:val="0003706E"/>
    <w:rsid w:val="0003764C"/>
    <w:rsid w:val="000413E6"/>
    <w:rsid w:val="00042E9A"/>
    <w:rsid w:val="000462E8"/>
    <w:rsid w:val="00046FE5"/>
    <w:rsid w:val="00047406"/>
    <w:rsid w:val="0005078D"/>
    <w:rsid w:val="00052BB2"/>
    <w:rsid w:val="00052F4B"/>
    <w:rsid w:val="0005429D"/>
    <w:rsid w:val="000559B1"/>
    <w:rsid w:val="0005753F"/>
    <w:rsid w:val="00061089"/>
    <w:rsid w:val="0006246B"/>
    <w:rsid w:val="000627C1"/>
    <w:rsid w:val="00064766"/>
    <w:rsid w:val="00064BE4"/>
    <w:rsid w:val="00064E0A"/>
    <w:rsid w:val="00065D2B"/>
    <w:rsid w:val="000707E4"/>
    <w:rsid w:val="000756E1"/>
    <w:rsid w:val="000759AB"/>
    <w:rsid w:val="00077582"/>
    <w:rsid w:val="000779D2"/>
    <w:rsid w:val="00083610"/>
    <w:rsid w:val="00083907"/>
    <w:rsid w:val="00084199"/>
    <w:rsid w:val="0008468D"/>
    <w:rsid w:val="0008508D"/>
    <w:rsid w:val="00085254"/>
    <w:rsid w:val="00086FA2"/>
    <w:rsid w:val="000872BA"/>
    <w:rsid w:val="0009062B"/>
    <w:rsid w:val="00094004"/>
    <w:rsid w:val="00094043"/>
    <w:rsid w:val="00094386"/>
    <w:rsid w:val="000949AE"/>
    <w:rsid w:val="00097F17"/>
    <w:rsid w:val="000A3074"/>
    <w:rsid w:val="000A54F2"/>
    <w:rsid w:val="000A697D"/>
    <w:rsid w:val="000A7591"/>
    <w:rsid w:val="000B0485"/>
    <w:rsid w:val="000B2448"/>
    <w:rsid w:val="000B39CA"/>
    <w:rsid w:val="000C0F54"/>
    <w:rsid w:val="000C10F4"/>
    <w:rsid w:val="000C54E1"/>
    <w:rsid w:val="000C58E2"/>
    <w:rsid w:val="000D37DF"/>
    <w:rsid w:val="000D43CF"/>
    <w:rsid w:val="000D6A2C"/>
    <w:rsid w:val="000D7FA2"/>
    <w:rsid w:val="000E0331"/>
    <w:rsid w:val="000E0C1C"/>
    <w:rsid w:val="000E28A7"/>
    <w:rsid w:val="000E319F"/>
    <w:rsid w:val="000E33F7"/>
    <w:rsid w:val="000E3A13"/>
    <w:rsid w:val="000E49E1"/>
    <w:rsid w:val="000E51FD"/>
    <w:rsid w:val="000F0FCF"/>
    <w:rsid w:val="000F4110"/>
    <w:rsid w:val="000F59FE"/>
    <w:rsid w:val="000F7E06"/>
    <w:rsid w:val="00100622"/>
    <w:rsid w:val="001014D4"/>
    <w:rsid w:val="00103316"/>
    <w:rsid w:val="00103E08"/>
    <w:rsid w:val="00106013"/>
    <w:rsid w:val="00111DB6"/>
    <w:rsid w:val="00113326"/>
    <w:rsid w:val="001162B0"/>
    <w:rsid w:val="00116301"/>
    <w:rsid w:val="00117700"/>
    <w:rsid w:val="0011794F"/>
    <w:rsid w:val="0012096D"/>
    <w:rsid w:val="00122BD5"/>
    <w:rsid w:val="001235CC"/>
    <w:rsid w:val="00127555"/>
    <w:rsid w:val="0013186A"/>
    <w:rsid w:val="00136E6C"/>
    <w:rsid w:val="00137374"/>
    <w:rsid w:val="00140DF7"/>
    <w:rsid w:val="0014543B"/>
    <w:rsid w:val="0014728C"/>
    <w:rsid w:val="00150816"/>
    <w:rsid w:val="001517F5"/>
    <w:rsid w:val="00154CAE"/>
    <w:rsid w:val="00155576"/>
    <w:rsid w:val="00155DD1"/>
    <w:rsid w:val="00156319"/>
    <w:rsid w:val="001566A4"/>
    <w:rsid w:val="0016011B"/>
    <w:rsid w:val="001608E7"/>
    <w:rsid w:val="0016297F"/>
    <w:rsid w:val="0016644F"/>
    <w:rsid w:val="00167976"/>
    <w:rsid w:val="00167B54"/>
    <w:rsid w:val="00173237"/>
    <w:rsid w:val="00173310"/>
    <w:rsid w:val="00173EC0"/>
    <w:rsid w:val="00175655"/>
    <w:rsid w:val="0017637B"/>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3645"/>
    <w:rsid w:val="001B3880"/>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587B"/>
    <w:rsid w:val="001E5EAD"/>
    <w:rsid w:val="001E6E7A"/>
    <w:rsid w:val="001E702E"/>
    <w:rsid w:val="001F1E2E"/>
    <w:rsid w:val="001F20F0"/>
    <w:rsid w:val="001F25D3"/>
    <w:rsid w:val="001F2D24"/>
    <w:rsid w:val="001F4752"/>
    <w:rsid w:val="001F4952"/>
    <w:rsid w:val="001F5108"/>
    <w:rsid w:val="001F5159"/>
    <w:rsid w:val="001F5CF4"/>
    <w:rsid w:val="001F5E87"/>
    <w:rsid w:val="002036F3"/>
    <w:rsid w:val="00204DAF"/>
    <w:rsid w:val="002062D4"/>
    <w:rsid w:val="00207159"/>
    <w:rsid w:val="0021017A"/>
    <w:rsid w:val="002124E4"/>
    <w:rsid w:val="0021267F"/>
    <w:rsid w:val="002151A4"/>
    <w:rsid w:val="00217F83"/>
    <w:rsid w:val="002212AB"/>
    <w:rsid w:val="0022186E"/>
    <w:rsid w:val="002223F2"/>
    <w:rsid w:val="00224A2D"/>
    <w:rsid w:val="00224B4C"/>
    <w:rsid w:val="00230A3D"/>
    <w:rsid w:val="00232103"/>
    <w:rsid w:val="002324FA"/>
    <w:rsid w:val="002352C3"/>
    <w:rsid w:val="0023607C"/>
    <w:rsid w:val="00236827"/>
    <w:rsid w:val="00240190"/>
    <w:rsid w:val="00240742"/>
    <w:rsid w:val="002415FD"/>
    <w:rsid w:val="00247749"/>
    <w:rsid w:val="00250565"/>
    <w:rsid w:val="002515B1"/>
    <w:rsid w:val="00251AE9"/>
    <w:rsid w:val="00252BF2"/>
    <w:rsid w:val="00252C1C"/>
    <w:rsid w:val="00253C2A"/>
    <w:rsid w:val="002579AF"/>
    <w:rsid w:val="00257A36"/>
    <w:rsid w:val="00260FB0"/>
    <w:rsid w:val="00261400"/>
    <w:rsid w:val="00262C5A"/>
    <w:rsid w:val="00263498"/>
    <w:rsid w:val="00270631"/>
    <w:rsid w:val="002754AB"/>
    <w:rsid w:val="0027684C"/>
    <w:rsid w:val="0028114B"/>
    <w:rsid w:val="002819C3"/>
    <w:rsid w:val="00281F75"/>
    <w:rsid w:val="002837F3"/>
    <w:rsid w:val="00283AF0"/>
    <w:rsid w:val="00284552"/>
    <w:rsid w:val="0028547D"/>
    <w:rsid w:val="0028591E"/>
    <w:rsid w:val="00286782"/>
    <w:rsid w:val="00286B6B"/>
    <w:rsid w:val="002879B9"/>
    <w:rsid w:val="00294E63"/>
    <w:rsid w:val="00294FDC"/>
    <w:rsid w:val="00297CB8"/>
    <w:rsid w:val="00297E16"/>
    <w:rsid w:val="00297FC6"/>
    <w:rsid w:val="002A0C21"/>
    <w:rsid w:val="002A2100"/>
    <w:rsid w:val="002A509D"/>
    <w:rsid w:val="002A69AC"/>
    <w:rsid w:val="002B0CEA"/>
    <w:rsid w:val="002B212A"/>
    <w:rsid w:val="002B2F24"/>
    <w:rsid w:val="002B3EDC"/>
    <w:rsid w:val="002B4C7D"/>
    <w:rsid w:val="002B4D96"/>
    <w:rsid w:val="002B63B2"/>
    <w:rsid w:val="002C075C"/>
    <w:rsid w:val="002C0BFE"/>
    <w:rsid w:val="002C26F9"/>
    <w:rsid w:val="002C36FB"/>
    <w:rsid w:val="002C3F40"/>
    <w:rsid w:val="002D17FD"/>
    <w:rsid w:val="002D2CE3"/>
    <w:rsid w:val="002D31F5"/>
    <w:rsid w:val="002D3FBF"/>
    <w:rsid w:val="002D5165"/>
    <w:rsid w:val="002D74C3"/>
    <w:rsid w:val="002E0CE7"/>
    <w:rsid w:val="002E263D"/>
    <w:rsid w:val="002E3CA3"/>
    <w:rsid w:val="002E6916"/>
    <w:rsid w:val="002E6AC7"/>
    <w:rsid w:val="002F27E5"/>
    <w:rsid w:val="002F2CD3"/>
    <w:rsid w:val="002F3D29"/>
    <w:rsid w:val="002F661E"/>
    <w:rsid w:val="002F779F"/>
    <w:rsid w:val="0030074A"/>
    <w:rsid w:val="00301EF4"/>
    <w:rsid w:val="003034DE"/>
    <w:rsid w:val="003037BD"/>
    <w:rsid w:val="00304338"/>
    <w:rsid w:val="003044DF"/>
    <w:rsid w:val="00305C04"/>
    <w:rsid w:val="0030627D"/>
    <w:rsid w:val="003074B7"/>
    <w:rsid w:val="00312362"/>
    <w:rsid w:val="00312A58"/>
    <w:rsid w:val="00312EDC"/>
    <w:rsid w:val="00315250"/>
    <w:rsid w:val="00315649"/>
    <w:rsid w:val="003165C8"/>
    <w:rsid w:val="00317A9B"/>
    <w:rsid w:val="003208F7"/>
    <w:rsid w:val="00323293"/>
    <w:rsid w:val="0032467F"/>
    <w:rsid w:val="0032494D"/>
    <w:rsid w:val="00325743"/>
    <w:rsid w:val="00327366"/>
    <w:rsid w:val="00327380"/>
    <w:rsid w:val="0033004D"/>
    <w:rsid w:val="0033096A"/>
    <w:rsid w:val="003309F7"/>
    <w:rsid w:val="00330AA1"/>
    <w:rsid w:val="0033209C"/>
    <w:rsid w:val="0033322D"/>
    <w:rsid w:val="00333B54"/>
    <w:rsid w:val="003365CD"/>
    <w:rsid w:val="00340DF4"/>
    <w:rsid w:val="00342C8D"/>
    <w:rsid w:val="00342F87"/>
    <w:rsid w:val="0034305F"/>
    <w:rsid w:val="00347373"/>
    <w:rsid w:val="00351796"/>
    <w:rsid w:val="003531E2"/>
    <w:rsid w:val="00355F31"/>
    <w:rsid w:val="00357204"/>
    <w:rsid w:val="003577E9"/>
    <w:rsid w:val="00360066"/>
    <w:rsid w:val="00361FA9"/>
    <w:rsid w:val="00366A06"/>
    <w:rsid w:val="00366D1C"/>
    <w:rsid w:val="0036751D"/>
    <w:rsid w:val="00370DC4"/>
    <w:rsid w:val="003725B1"/>
    <w:rsid w:val="00373059"/>
    <w:rsid w:val="003737CC"/>
    <w:rsid w:val="0037465D"/>
    <w:rsid w:val="00377D72"/>
    <w:rsid w:val="0038122A"/>
    <w:rsid w:val="00382A1E"/>
    <w:rsid w:val="00382B37"/>
    <w:rsid w:val="00384C45"/>
    <w:rsid w:val="00384E7F"/>
    <w:rsid w:val="003852F3"/>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DB6"/>
    <w:rsid w:val="003B5845"/>
    <w:rsid w:val="003B6833"/>
    <w:rsid w:val="003C195F"/>
    <w:rsid w:val="003C4E4B"/>
    <w:rsid w:val="003C7B85"/>
    <w:rsid w:val="003D25A0"/>
    <w:rsid w:val="003D2DBA"/>
    <w:rsid w:val="003D3953"/>
    <w:rsid w:val="003D667B"/>
    <w:rsid w:val="003D6B1E"/>
    <w:rsid w:val="003D6E12"/>
    <w:rsid w:val="003E1728"/>
    <w:rsid w:val="003E1904"/>
    <w:rsid w:val="003E215C"/>
    <w:rsid w:val="003E2DBB"/>
    <w:rsid w:val="003E5CF1"/>
    <w:rsid w:val="003E6241"/>
    <w:rsid w:val="003E7A8F"/>
    <w:rsid w:val="003F1F17"/>
    <w:rsid w:val="003F24DD"/>
    <w:rsid w:val="003F6BF5"/>
    <w:rsid w:val="003F6C92"/>
    <w:rsid w:val="004044EB"/>
    <w:rsid w:val="004075A3"/>
    <w:rsid w:val="0041072D"/>
    <w:rsid w:val="00410E07"/>
    <w:rsid w:val="00411569"/>
    <w:rsid w:val="00411D73"/>
    <w:rsid w:val="00412856"/>
    <w:rsid w:val="00412B4C"/>
    <w:rsid w:val="00412EEE"/>
    <w:rsid w:val="00413F7F"/>
    <w:rsid w:val="004147D3"/>
    <w:rsid w:val="00422531"/>
    <w:rsid w:val="004234AA"/>
    <w:rsid w:val="004245D1"/>
    <w:rsid w:val="004301B7"/>
    <w:rsid w:val="00431B80"/>
    <w:rsid w:val="00434A6C"/>
    <w:rsid w:val="00441523"/>
    <w:rsid w:val="0044463F"/>
    <w:rsid w:val="00444C0B"/>
    <w:rsid w:val="00451232"/>
    <w:rsid w:val="0045270D"/>
    <w:rsid w:val="0045333F"/>
    <w:rsid w:val="00453EF3"/>
    <w:rsid w:val="00454CD5"/>
    <w:rsid w:val="004560C6"/>
    <w:rsid w:val="00456DF6"/>
    <w:rsid w:val="0045770F"/>
    <w:rsid w:val="00462ECD"/>
    <w:rsid w:val="00463556"/>
    <w:rsid w:val="004647A8"/>
    <w:rsid w:val="004650F1"/>
    <w:rsid w:val="00465604"/>
    <w:rsid w:val="00467280"/>
    <w:rsid w:val="004711AF"/>
    <w:rsid w:val="00472E29"/>
    <w:rsid w:val="00473794"/>
    <w:rsid w:val="00473E31"/>
    <w:rsid w:val="004747A9"/>
    <w:rsid w:val="004751A1"/>
    <w:rsid w:val="00475473"/>
    <w:rsid w:val="004806B3"/>
    <w:rsid w:val="00485684"/>
    <w:rsid w:val="004859C0"/>
    <w:rsid w:val="00485C9E"/>
    <w:rsid w:val="00486A84"/>
    <w:rsid w:val="00487B10"/>
    <w:rsid w:val="00490142"/>
    <w:rsid w:val="0049069C"/>
    <w:rsid w:val="00491DA0"/>
    <w:rsid w:val="00492D68"/>
    <w:rsid w:val="004A0DB5"/>
    <w:rsid w:val="004A1E88"/>
    <w:rsid w:val="004A2F5E"/>
    <w:rsid w:val="004A348D"/>
    <w:rsid w:val="004A5140"/>
    <w:rsid w:val="004A5301"/>
    <w:rsid w:val="004A55AC"/>
    <w:rsid w:val="004A7021"/>
    <w:rsid w:val="004A78FF"/>
    <w:rsid w:val="004B0712"/>
    <w:rsid w:val="004B07A0"/>
    <w:rsid w:val="004B0F45"/>
    <w:rsid w:val="004B1142"/>
    <w:rsid w:val="004B151F"/>
    <w:rsid w:val="004B4C63"/>
    <w:rsid w:val="004B50F8"/>
    <w:rsid w:val="004B5AD3"/>
    <w:rsid w:val="004C2607"/>
    <w:rsid w:val="004C4219"/>
    <w:rsid w:val="004C78B4"/>
    <w:rsid w:val="004D1399"/>
    <w:rsid w:val="004D1405"/>
    <w:rsid w:val="004D1819"/>
    <w:rsid w:val="004D245B"/>
    <w:rsid w:val="004D263F"/>
    <w:rsid w:val="004D3342"/>
    <w:rsid w:val="004D3436"/>
    <w:rsid w:val="004D3C23"/>
    <w:rsid w:val="004D4FA9"/>
    <w:rsid w:val="004D5F3A"/>
    <w:rsid w:val="004E216A"/>
    <w:rsid w:val="004E31B0"/>
    <w:rsid w:val="004E3D9E"/>
    <w:rsid w:val="004E467B"/>
    <w:rsid w:val="004E627A"/>
    <w:rsid w:val="004E6315"/>
    <w:rsid w:val="004E6F8A"/>
    <w:rsid w:val="004E76B4"/>
    <w:rsid w:val="004F2346"/>
    <w:rsid w:val="004F5357"/>
    <w:rsid w:val="004F5EF9"/>
    <w:rsid w:val="004F77D4"/>
    <w:rsid w:val="004F7823"/>
    <w:rsid w:val="0050033F"/>
    <w:rsid w:val="005005E7"/>
    <w:rsid w:val="005013AC"/>
    <w:rsid w:val="00502043"/>
    <w:rsid w:val="00507FA0"/>
    <w:rsid w:val="0051155C"/>
    <w:rsid w:val="00512562"/>
    <w:rsid w:val="00512A52"/>
    <w:rsid w:val="00513581"/>
    <w:rsid w:val="00514227"/>
    <w:rsid w:val="00514FBE"/>
    <w:rsid w:val="00516195"/>
    <w:rsid w:val="00516BCD"/>
    <w:rsid w:val="00516C8C"/>
    <w:rsid w:val="00517FC9"/>
    <w:rsid w:val="005204AF"/>
    <w:rsid w:val="005235B7"/>
    <w:rsid w:val="005267B6"/>
    <w:rsid w:val="00527986"/>
    <w:rsid w:val="00527AF0"/>
    <w:rsid w:val="00530402"/>
    <w:rsid w:val="00530BF1"/>
    <w:rsid w:val="00533FB5"/>
    <w:rsid w:val="00535B3A"/>
    <w:rsid w:val="00535E3C"/>
    <w:rsid w:val="00536A09"/>
    <w:rsid w:val="005401A4"/>
    <w:rsid w:val="00541100"/>
    <w:rsid w:val="00541336"/>
    <w:rsid w:val="00542888"/>
    <w:rsid w:val="0054426E"/>
    <w:rsid w:val="00544F42"/>
    <w:rsid w:val="00547EDC"/>
    <w:rsid w:val="00550B1E"/>
    <w:rsid w:val="00556664"/>
    <w:rsid w:val="00556986"/>
    <w:rsid w:val="005608CA"/>
    <w:rsid w:val="00564030"/>
    <w:rsid w:val="00564253"/>
    <w:rsid w:val="0056705D"/>
    <w:rsid w:val="00567595"/>
    <w:rsid w:val="005703A6"/>
    <w:rsid w:val="00570994"/>
    <w:rsid w:val="00572230"/>
    <w:rsid w:val="00573503"/>
    <w:rsid w:val="00573B70"/>
    <w:rsid w:val="005829CC"/>
    <w:rsid w:val="00583247"/>
    <w:rsid w:val="00585605"/>
    <w:rsid w:val="00586693"/>
    <w:rsid w:val="0058669D"/>
    <w:rsid w:val="005901B0"/>
    <w:rsid w:val="005913A8"/>
    <w:rsid w:val="00592CDD"/>
    <w:rsid w:val="005934EB"/>
    <w:rsid w:val="00593A02"/>
    <w:rsid w:val="00593CD6"/>
    <w:rsid w:val="00594690"/>
    <w:rsid w:val="005A2536"/>
    <w:rsid w:val="005A45D2"/>
    <w:rsid w:val="005A650A"/>
    <w:rsid w:val="005A7563"/>
    <w:rsid w:val="005B0182"/>
    <w:rsid w:val="005B0DED"/>
    <w:rsid w:val="005B1D8B"/>
    <w:rsid w:val="005B306B"/>
    <w:rsid w:val="005B3251"/>
    <w:rsid w:val="005B3A86"/>
    <w:rsid w:val="005B62DC"/>
    <w:rsid w:val="005B6B96"/>
    <w:rsid w:val="005B6E1D"/>
    <w:rsid w:val="005B76C8"/>
    <w:rsid w:val="005B7BAE"/>
    <w:rsid w:val="005C11D2"/>
    <w:rsid w:val="005C1FB4"/>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27B2"/>
    <w:rsid w:val="005F55B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20633"/>
    <w:rsid w:val="006212C2"/>
    <w:rsid w:val="00623454"/>
    <w:rsid w:val="00623563"/>
    <w:rsid w:val="00625658"/>
    <w:rsid w:val="00625FBA"/>
    <w:rsid w:val="006270A4"/>
    <w:rsid w:val="006315F0"/>
    <w:rsid w:val="006328F2"/>
    <w:rsid w:val="00633D06"/>
    <w:rsid w:val="006340CB"/>
    <w:rsid w:val="0063425F"/>
    <w:rsid w:val="006347BE"/>
    <w:rsid w:val="006348C5"/>
    <w:rsid w:val="00634BAD"/>
    <w:rsid w:val="00634F95"/>
    <w:rsid w:val="00635C08"/>
    <w:rsid w:val="006367F1"/>
    <w:rsid w:val="00636C91"/>
    <w:rsid w:val="00640A1F"/>
    <w:rsid w:val="006420F2"/>
    <w:rsid w:val="0064433C"/>
    <w:rsid w:val="006449FD"/>
    <w:rsid w:val="00645861"/>
    <w:rsid w:val="00646003"/>
    <w:rsid w:val="00646557"/>
    <w:rsid w:val="00647118"/>
    <w:rsid w:val="00647884"/>
    <w:rsid w:val="00654471"/>
    <w:rsid w:val="00663C9D"/>
    <w:rsid w:val="00664CC5"/>
    <w:rsid w:val="0066634F"/>
    <w:rsid w:val="006666A5"/>
    <w:rsid w:val="00667B51"/>
    <w:rsid w:val="006715C2"/>
    <w:rsid w:val="0067529C"/>
    <w:rsid w:val="00677735"/>
    <w:rsid w:val="0068016C"/>
    <w:rsid w:val="006809DB"/>
    <w:rsid w:val="00684683"/>
    <w:rsid w:val="00687A7C"/>
    <w:rsid w:val="00687DBE"/>
    <w:rsid w:val="00691644"/>
    <w:rsid w:val="00691803"/>
    <w:rsid w:val="006926A0"/>
    <w:rsid w:val="00692CDC"/>
    <w:rsid w:val="006930F7"/>
    <w:rsid w:val="00693F0E"/>
    <w:rsid w:val="0069653B"/>
    <w:rsid w:val="006972E0"/>
    <w:rsid w:val="006978FD"/>
    <w:rsid w:val="006A117F"/>
    <w:rsid w:val="006A2C61"/>
    <w:rsid w:val="006A2FD8"/>
    <w:rsid w:val="006A4C85"/>
    <w:rsid w:val="006A6ACD"/>
    <w:rsid w:val="006C4709"/>
    <w:rsid w:val="006C6AB5"/>
    <w:rsid w:val="006C6B4D"/>
    <w:rsid w:val="006C792A"/>
    <w:rsid w:val="006D07A5"/>
    <w:rsid w:val="006D4488"/>
    <w:rsid w:val="006D52D3"/>
    <w:rsid w:val="006D579F"/>
    <w:rsid w:val="006D5B8E"/>
    <w:rsid w:val="006D6AF1"/>
    <w:rsid w:val="006D7421"/>
    <w:rsid w:val="006D75D2"/>
    <w:rsid w:val="006D7B7D"/>
    <w:rsid w:val="006E4216"/>
    <w:rsid w:val="006E4523"/>
    <w:rsid w:val="006E4C8E"/>
    <w:rsid w:val="006E5776"/>
    <w:rsid w:val="006F021E"/>
    <w:rsid w:val="006F5DBB"/>
    <w:rsid w:val="006F6223"/>
    <w:rsid w:val="006F6C2B"/>
    <w:rsid w:val="006F6D84"/>
    <w:rsid w:val="0070351C"/>
    <w:rsid w:val="007036A6"/>
    <w:rsid w:val="00703923"/>
    <w:rsid w:val="00703E2F"/>
    <w:rsid w:val="0070558F"/>
    <w:rsid w:val="00706BDC"/>
    <w:rsid w:val="0070722D"/>
    <w:rsid w:val="00711B53"/>
    <w:rsid w:val="00712C84"/>
    <w:rsid w:val="007143EF"/>
    <w:rsid w:val="00714811"/>
    <w:rsid w:val="00717A1E"/>
    <w:rsid w:val="00724481"/>
    <w:rsid w:val="00724A7F"/>
    <w:rsid w:val="007254B1"/>
    <w:rsid w:val="0072587A"/>
    <w:rsid w:val="00726BF9"/>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2F28"/>
    <w:rsid w:val="00753572"/>
    <w:rsid w:val="00753659"/>
    <w:rsid w:val="00754672"/>
    <w:rsid w:val="00754E22"/>
    <w:rsid w:val="00755403"/>
    <w:rsid w:val="00755ABA"/>
    <w:rsid w:val="00757FFE"/>
    <w:rsid w:val="0076464A"/>
    <w:rsid w:val="00764BF4"/>
    <w:rsid w:val="00766A03"/>
    <w:rsid w:val="007707BD"/>
    <w:rsid w:val="00771741"/>
    <w:rsid w:val="00772540"/>
    <w:rsid w:val="00775DDC"/>
    <w:rsid w:val="007811C8"/>
    <w:rsid w:val="00781944"/>
    <w:rsid w:val="007838BA"/>
    <w:rsid w:val="00787C16"/>
    <w:rsid w:val="00787F3F"/>
    <w:rsid w:val="00791C8F"/>
    <w:rsid w:val="00793318"/>
    <w:rsid w:val="007935D6"/>
    <w:rsid w:val="00795376"/>
    <w:rsid w:val="007957A1"/>
    <w:rsid w:val="00796D88"/>
    <w:rsid w:val="00796DF9"/>
    <w:rsid w:val="007971F5"/>
    <w:rsid w:val="007A0A96"/>
    <w:rsid w:val="007A1D46"/>
    <w:rsid w:val="007A42A3"/>
    <w:rsid w:val="007A5192"/>
    <w:rsid w:val="007A540D"/>
    <w:rsid w:val="007A58E1"/>
    <w:rsid w:val="007B0ABC"/>
    <w:rsid w:val="007B226D"/>
    <w:rsid w:val="007B2A26"/>
    <w:rsid w:val="007B3917"/>
    <w:rsid w:val="007C0639"/>
    <w:rsid w:val="007C1D71"/>
    <w:rsid w:val="007C439D"/>
    <w:rsid w:val="007D1402"/>
    <w:rsid w:val="007D20F2"/>
    <w:rsid w:val="007D252E"/>
    <w:rsid w:val="007D287B"/>
    <w:rsid w:val="007D3F8B"/>
    <w:rsid w:val="007D5541"/>
    <w:rsid w:val="007D6C96"/>
    <w:rsid w:val="007D70FD"/>
    <w:rsid w:val="007E033C"/>
    <w:rsid w:val="007E18B1"/>
    <w:rsid w:val="007E3022"/>
    <w:rsid w:val="007E38C0"/>
    <w:rsid w:val="007E409E"/>
    <w:rsid w:val="007E7A1C"/>
    <w:rsid w:val="007E7AB4"/>
    <w:rsid w:val="007F0860"/>
    <w:rsid w:val="007F165D"/>
    <w:rsid w:val="007F20D8"/>
    <w:rsid w:val="007F2713"/>
    <w:rsid w:val="007F5FED"/>
    <w:rsid w:val="00802708"/>
    <w:rsid w:val="008034F0"/>
    <w:rsid w:val="008075A7"/>
    <w:rsid w:val="008124D8"/>
    <w:rsid w:val="00814056"/>
    <w:rsid w:val="0081466C"/>
    <w:rsid w:val="00814D49"/>
    <w:rsid w:val="008158F0"/>
    <w:rsid w:val="00817F77"/>
    <w:rsid w:val="00821E48"/>
    <w:rsid w:val="00826AC3"/>
    <w:rsid w:val="00826C79"/>
    <w:rsid w:val="00827113"/>
    <w:rsid w:val="008329AF"/>
    <w:rsid w:val="00834832"/>
    <w:rsid w:val="00835347"/>
    <w:rsid w:val="00835C4F"/>
    <w:rsid w:val="00836E00"/>
    <w:rsid w:val="008370C3"/>
    <w:rsid w:val="008376F7"/>
    <w:rsid w:val="008377BE"/>
    <w:rsid w:val="008402BF"/>
    <w:rsid w:val="00841289"/>
    <w:rsid w:val="0084329D"/>
    <w:rsid w:val="008454AF"/>
    <w:rsid w:val="00846BBA"/>
    <w:rsid w:val="00847A50"/>
    <w:rsid w:val="0085775D"/>
    <w:rsid w:val="00861678"/>
    <w:rsid w:val="00862D5D"/>
    <w:rsid w:val="008634C9"/>
    <w:rsid w:val="0086411B"/>
    <w:rsid w:val="00864BD4"/>
    <w:rsid w:val="0086544F"/>
    <w:rsid w:val="008675A5"/>
    <w:rsid w:val="00870C22"/>
    <w:rsid w:val="00871680"/>
    <w:rsid w:val="00872478"/>
    <w:rsid w:val="00872FF6"/>
    <w:rsid w:val="00874D38"/>
    <w:rsid w:val="00875FD4"/>
    <w:rsid w:val="00877D75"/>
    <w:rsid w:val="00880C71"/>
    <w:rsid w:val="00880CE5"/>
    <w:rsid w:val="0088266D"/>
    <w:rsid w:val="00883B54"/>
    <w:rsid w:val="00883FBE"/>
    <w:rsid w:val="00886795"/>
    <w:rsid w:val="0089065F"/>
    <w:rsid w:val="0089135F"/>
    <w:rsid w:val="00893EDA"/>
    <w:rsid w:val="00894385"/>
    <w:rsid w:val="00896753"/>
    <w:rsid w:val="0089701D"/>
    <w:rsid w:val="008A1D9B"/>
    <w:rsid w:val="008A2C07"/>
    <w:rsid w:val="008A302D"/>
    <w:rsid w:val="008A46D4"/>
    <w:rsid w:val="008A7782"/>
    <w:rsid w:val="008B1F9C"/>
    <w:rsid w:val="008B36FE"/>
    <w:rsid w:val="008B5064"/>
    <w:rsid w:val="008B52B0"/>
    <w:rsid w:val="008B6814"/>
    <w:rsid w:val="008C00AC"/>
    <w:rsid w:val="008C2F15"/>
    <w:rsid w:val="008C35A7"/>
    <w:rsid w:val="008C459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606B"/>
    <w:rsid w:val="00903C44"/>
    <w:rsid w:val="0090472F"/>
    <w:rsid w:val="0090637D"/>
    <w:rsid w:val="00907BFC"/>
    <w:rsid w:val="00910983"/>
    <w:rsid w:val="00911948"/>
    <w:rsid w:val="009122E5"/>
    <w:rsid w:val="009153A9"/>
    <w:rsid w:val="009163B0"/>
    <w:rsid w:val="00916A16"/>
    <w:rsid w:val="00916BA9"/>
    <w:rsid w:val="009241F3"/>
    <w:rsid w:val="009252CC"/>
    <w:rsid w:val="0092618B"/>
    <w:rsid w:val="00930363"/>
    <w:rsid w:val="00930A8A"/>
    <w:rsid w:val="0093168B"/>
    <w:rsid w:val="009334FE"/>
    <w:rsid w:val="00933BB5"/>
    <w:rsid w:val="009346D4"/>
    <w:rsid w:val="009358EA"/>
    <w:rsid w:val="00937DD2"/>
    <w:rsid w:val="00941683"/>
    <w:rsid w:val="0094270E"/>
    <w:rsid w:val="00942B56"/>
    <w:rsid w:val="009475A2"/>
    <w:rsid w:val="00947B31"/>
    <w:rsid w:val="00947E96"/>
    <w:rsid w:val="00950F8F"/>
    <w:rsid w:val="00951B86"/>
    <w:rsid w:val="00952C67"/>
    <w:rsid w:val="00954D17"/>
    <w:rsid w:val="00955B69"/>
    <w:rsid w:val="0095673E"/>
    <w:rsid w:val="00960950"/>
    <w:rsid w:val="00960AC4"/>
    <w:rsid w:val="0096204E"/>
    <w:rsid w:val="00962AF1"/>
    <w:rsid w:val="00962D81"/>
    <w:rsid w:val="00963B51"/>
    <w:rsid w:val="00963F77"/>
    <w:rsid w:val="00966964"/>
    <w:rsid w:val="00970FF3"/>
    <w:rsid w:val="00971552"/>
    <w:rsid w:val="00974DE4"/>
    <w:rsid w:val="0097559B"/>
    <w:rsid w:val="00975ADD"/>
    <w:rsid w:val="0097614D"/>
    <w:rsid w:val="009807CA"/>
    <w:rsid w:val="0098769B"/>
    <w:rsid w:val="00987712"/>
    <w:rsid w:val="009904BC"/>
    <w:rsid w:val="009910FF"/>
    <w:rsid w:val="0099281B"/>
    <w:rsid w:val="00992F1D"/>
    <w:rsid w:val="00994AFF"/>
    <w:rsid w:val="009979C5"/>
    <w:rsid w:val="00997BFC"/>
    <w:rsid w:val="009A26A6"/>
    <w:rsid w:val="009A2F03"/>
    <w:rsid w:val="009A3252"/>
    <w:rsid w:val="009A3AF4"/>
    <w:rsid w:val="009A4855"/>
    <w:rsid w:val="009A6DEB"/>
    <w:rsid w:val="009A7031"/>
    <w:rsid w:val="009B164E"/>
    <w:rsid w:val="009B366A"/>
    <w:rsid w:val="009B415E"/>
    <w:rsid w:val="009B4E57"/>
    <w:rsid w:val="009B58D9"/>
    <w:rsid w:val="009C23D7"/>
    <w:rsid w:val="009C5D32"/>
    <w:rsid w:val="009D1545"/>
    <w:rsid w:val="009D1A65"/>
    <w:rsid w:val="009D24E3"/>
    <w:rsid w:val="009D3335"/>
    <w:rsid w:val="009E052F"/>
    <w:rsid w:val="009E27DE"/>
    <w:rsid w:val="009E6A2A"/>
    <w:rsid w:val="009E71D6"/>
    <w:rsid w:val="009F0FE6"/>
    <w:rsid w:val="009F1825"/>
    <w:rsid w:val="009F25D0"/>
    <w:rsid w:val="009F336C"/>
    <w:rsid w:val="009F3908"/>
    <w:rsid w:val="009F3BC1"/>
    <w:rsid w:val="009F50E3"/>
    <w:rsid w:val="009F592E"/>
    <w:rsid w:val="009F6D6B"/>
    <w:rsid w:val="009F7A01"/>
    <w:rsid w:val="00A01C8D"/>
    <w:rsid w:val="00A028EC"/>
    <w:rsid w:val="00A03952"/>
    <w:rsid w:val="00A04203"/>
    <w:rsid w:val="00A10675"/>
    <w:rsid w:val="00A1104A"/>
    <w:rsid w:val="00A132D5"/>
    <w:rsid w:val="00A13A3B"/>
    <w:rsid w:val="00A171BE"/>
    <w:rsid w:val="00A21406"/>
    <w:rsid w:val="00A221A8"/>
    <w:rsid w:val="00A22E97"/>
    <w:rsid w:val="00A23B5E"/>
    <w:rsid w:val="00A27386"/>
    <w:rsid w:val="00A27497"/>
    <w:rsid w:val="00A312BD"/>
    <w:rsid w:val="00A33232"/>
    <w:rsid w:val="00A36910"/>
    <w:rsid w:val="00A36F9B"/>
    <w:rsid w:val="00A419BF"/>
    <w:rsid w:val="00A42615"/>
    <w:rsid w:val="00A45732"/>
    <w:rsid w:val="00A45EAA"/>
    <w:rsid w:val="00A4684C"/>
    <w:rsid w:val="00A47245"/>
    <w:rsid w:val="00A4742E"/>
    <w:rsid w:val="00A47845"/>
    <w:rsid w:val="00A47E29"/>
    <w:rsid w:val="00A50BEE"/>
    <w:rsid w:val="00A527F3"/>
    <w:rsid w:val="00A54650"/>
    <w:rsid w:val="00A55B48"/>
    <w:rsid w:val="00A562DB"/>
    <w:rsid w:val="00A60681"/>
    <w:rsid w:val="00A608C4"/>
    <w:rsid w:val="00A6237E"/>
    <w:rsid w:val="00A623FE"/>
    <w:rsid w:val="00A624B2"/>
    <w:rsid w:val="00A63E9B"/>
    <w:rsid w:val="00A65EDE"/>
    <w:rsid w:val="00A65EEB"/>
    <w:rsid w:val="00A66DEA"/>
    <w:rsid w:val="00A67892"/>
    <w:rsid w:val="00A7221D"/>
    <w:rsid w:val="00A7243E"/>
    <w:rsid w:val="00A72F1F"/>
    <w:rsid w:val="00A743A8"/>
    <w:rsid w:val="00A743D1"/>
    <w:rsid w:val="00A744C7"/>
    <w:rsid w:val="00A74847"/>
    <w:rsid w:val="00A74ED9"/>
    <w:rsid w:val="00A7551B"/>
    <w:rsid w:val="00A76AAB"/>
    <w:rsid w:val="00A80AE2"/>
    <w:rsid w:val="00A810F8"/>
    <w:rsid w:val="00A813F7"/>
    <w:rsid w:val="00A81C0E"/>
    <w:rsid w:val="00A85C2B"/>
    <w:rsid w:val="00A9115D"/>
    <w:rsid w:val="00A93438"/>
    <w:rsid w:val="00A955FF"/>
    <w:rsid w:val="00A96089"/>
    <w:rsid w:val="00A96EAD"/>
    <w:rsid w:val="00A97A81"/>
    <w:rsid w:val="00AA18BE"/>
    <w:rsid w:val="00AA1946"/>
    <w:rsid w:val="00AA3A4F"/>
    <w:rsid w:val="00AA4194"/>
    <w:rsid w:val="00AA5617"/>
    <w:rsid w:val="00AA6001"/>
    <w:rsid w:val="00AA630C"/>
    <w:rsid w:val="00AA6EA0"/>
    <w:rsid w:val="00AA756C"/>
    <w:rsid w:val="00AB14C9"/>
    <w:rsid w:val="00AB2B03"/>
    <w:rsid w:val="00AB3792"/>
    <w:rsid w:val="00AB37F9"/>
    <w:rsid w:val="00AB42D6"/>
    <w:rsid w:val="00AB5D8F"/>
    <w:rsid w:val="00AB6829"/>
    <w:rsid w:val="00AB7520"/>
    <w:rsid w:val="00AC31D9"/>
    <w:rsid w:val="00AC4225"/>
    <w:rsid w:val="00AC4AB7"/>
    <w:rsid w:val="00AC509F"/>
    <w:rsid w:val="00AC5CA8"/>
    <w:rsid w:val="00AC5D55"/>
    <w:rsid w:val="00AC6E15"/>
    <w:rsid w:val="00AC7074"/>
    <w:rsid w:val="00AC7312"/>
    <w:rsid w:val="00AD24DF"/>
    <w:rsid w:val="00AD2805"/>
    <w:rsid w:val="00AD344A"/>
    <w:rsid w:val="00AD3572"/>
    <w:rsid w:val="00AD46F2"/>
    <w:rsid w:val="00AD51C4"/>
    <w:rsid w:val="00AD56C2"/>
    <w:rsid w:val="00AD64DE"/>
    <w:rsid w:val="00AD6B09"/>
    <w:rsid w:val="00AE28D7"/>
    <w:rsid w:val="00AE2D8F"/>
    <w:rsid w:val="00AE3F7A"/>
    <w:rsid w:val="00AE433C"/>
    <w:rsid w:val="00AE4C27"/>
    <w:rsid w:val="00AF03FC"/>
    <w:rsid w:val="00AF0CAD"/>
    <w:rsid w:val="00AF2621"/>
    <w:rsid w:val="00AF2EA1"/>
    <w:rsid w:val="00AF3C2B"/>
    <w:rsid w:val="00AF48AA"/>
    <w:rsid w:val="00AF50BA"/>
    <w:rsid w:val="00AF53B4"/>
    <w:rsid w:val="00AF56D4"/>
    <w:rsid w:val="00B0158A"/>
    <w:rsid w:val="00B02633"/>
    <w:rsid w:val="00B03C84"/>
    <w:rsid w:val="00B0472A"/>
    <w:rsid w:val="00B07802"/>
    <w:rsid w:val="00B078F9"/>
    <w:rsid w:val="00B07BDB"/>
    <w:rsid w:val="00B1254E"/>
    <w:rsid w:val="00B159F4"/>
    <w:rsid w:val="00B16B9D"/>
    <w:rsid w:val="00B21C66"/>
    <w:rsid w:val="00B23826"/>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782B"/>
    <w:rsid w:val="00B47948"/>
    <w:rsid w:val="00B479F2"/>
    <w:rsid w:val="00B47DC2"/>
    <w:rsid w:val="00B52067"/>
    <w:rsid w:val="00B529A9"/>
    <w:rsid w:val="00B52D73"/>
    <w:rsid w:val="00B54A66"/>
    <w:rsid w:val="00B54C48"/>
    <w:rsid w:val="00B5647C"/>
    <w:rsid w:val="00B57261"/>
    <w:rsid w:val="00B57432"/>
    <w:rsid w:val="00B57DD5"/>
    <w:rsid w:val="00B70B76"/>
    <w:rsid w:val="00B70E83"/>
    <w:rsid w:val="00B71B68"/>
    <w:rsid w:val="00B736BB"/>
    <w:rsid w:val="00B7387A"/>
    <w:rsid w:val="00B76A5B"/>
    <w:rsid w:val="00B7762A"/>
    <w:rsid w:val="00B77C3D"/>
    <w:rsid w:val="00B77EE5"/>
    <w:rsid w:val="00B8302E"/>
    <w:rsid w:val="00B84A7A"/>
    <w:rsid w:val="00B86783"/>
    <w:rsid w:val="00B86A42"/>
    <w:rsid w:val="00B86DC9"/>
    <w:rsid w:val="00B86EB9"/>
    <w:rsid w:val="00B873BA"/>
    <w:rsid w:val="00B929AD"/>
    <w:rsid w:val="00B960CE"/>
    <w:rsid w:val="00B962BE"/>
    <w:rsid w:val="00B96589"/>
    <w:rsid w:val="00BA015E"/>
    <w:rsid w:val="00BA5166"/>
    <w:rsid w:val="00BB0D36"/>
    <w:rsid w:val="00BB2585"/>
    <w:rsid w:val="00BB585A"/>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F03B1"/>
    <w:rsid w:val="00BF4446"/>
    <w:rsid w:val="00BF48E7"/>
    <w:rsid w:val="00C01504"/>
    <w:rsid w:val="00C03942"/>
    <w:rsid w:val="00C03FB9"/>
    <w:rsid w:val="00C06AA9"/>
    <w:rsid w:val="00C06FF9"/>
    <w:rsid w:val="00C10590"/>
    <w:rsid w:val="00C1120E"/>
    <w:rsid w:val="00C12942"/>
    <w:rsid w:val="00C13364"/>
    <w:rsid w:val="00C147C0"/>
    <w:rsid w:val="00C153D8"/>
    <w:rsid w:val="00C15AD2"/>
    <w:rsid w:val="00C15F4C"/>
    <w:rsid w:val="00C16A34"/>
    <w:rsid w:val="00C16E4C"/>
    <w:rsid w:val="00C16EC0"/>
    <w:rsid w:val="00C175D7"/>
    <w:rsid w:val="00C20DB5"/>
    <w:rsid w:val="00C21B89"/>
    <w:rsid w:val="00C21C8B"/>
    <w:rsid w:val="00C22D59"/>
    <w:rsid w:val="00C25B68"/>
    <w:rsid w:val="00C2647E"/>
    <w:rsid w:val="00C2681A"/>
    <w:rsid w:val="00C27D06"/>
    <w:rsid w:val="00C314B8"/>
    <w:rsid w:val="00C32976"/>
    <w:rsid w:val="00C338FD"/>
    <w:rsid w:val="00C343FC"/>
    <w:rsid w:val="00C36B91"/>
    <w:rsid w:val="00C374C8"/>
    <w:rsid w:val="00C40D38"/>
    <w:rsid w:val="00C42B13"/>
    <w:rsid w:val="00C42B1E"/>
    <w:rsid w:val="00C4349F"/>
    <w:rsid w:val="00C44F92"/>
    <w:rsid w:val="00C459B6"/>
    <w:rsid w:val="00C45B69"/>
    <w:rsid w:val="00C45FD4"/>
    <w:rsid w:val="00C47352"/>
    <w:rsid w:val="00C51078"/>
    <w:rsid w:val="00C52421"/>
    <w:rsid w:val="00C563DF"/>
    <w:rsid w:val="00C645EB"/>
    <w:rsid w:val="00C64A05"/>
    <w:rsid w:val="00C65690"/>
    <w:rsid w:val="00C65909"/>
    <w:rsid w:val="00C67FD5"/>
    <w:rsid w:val="00C7669C"/>
    <w:rsid w:val="00C77F1D"/>
    <w:rsid w:val="00C8114E"/>
    <w:rsid w:val="00C81616"/>
    <w:rsid w:val="00C82216"/>
    <w:rsid w:val="00C832A3"/>
    <w:rsid w:val="00C901D9"/>
    <w:rsid w:val="00C91824"/>
    <w:rsid w:val="00C919DE"/>
    <w:rsid w:val="00C91F78"/>
    <w:rsid w:val="00C93622"/>
    <w:rsid w:val="00C951BD"/>
    <w:rsid w:val="00C951F4"/>
    <w:rsid w:val="00C9520F"/>
    <w:rsid w:val="00C96E33"/>
    <w:rsid w:val="00C97EE1"/>
    <w:rsid w:val="00C97F15"/>
    <w:rsid w:val="00CA295F"/>
    <w:rsid w:val="00CA5210"/>
    <w:rsid w:val="00CA6A21"/>
    <w:rsid w:val="00CB0DDE"/>
    <w:rsid w:val="00CB240B"/>
    <w:rsid w:val="00CB2BE2"/>
    <w:rsid w:val="00CB3273"/>
    <w:rsid w:val="00CB5508"/>
    <w:rsid w:val="00CB61BE"/>
    <w:rsid w:val="00CB719E"/>
    <w:rsid w:val="00CB7E7E"/>
    <w:rsid w:val="00CC3204"/>
    <w:rsid w:val="00CC3718"/>
    <w:rsid w:val="00CC44B8"/>
    <w:rsid w:val="00CC7686"/>
    <w:rsid w:val="00CD0184"/>
    <w:rsid w:val="00CD0646"/>
    <w:rsid w:val="00CD1CF1"/>
    <w:rsid w:val="00CD3461"/>
    <w:rsid w:val="00CD5B2D"/>
    <w:rsid w:val="00CD6584"/>
    <w:rsid w:val="00CD6C88"/>
    <w:rsid w:val="00CE04C2"/>
    <w:rsid w:val="00CE26CA"/>
    <w:rsid w:val="00CE46CB"/>
    <w:rsid w:val="00CE4981"/>
    <w:rsid w:val="00CE69C6"/>
    <w:rsid w:val="00CF490E"/>
    <w:rsid w:val="00CF7863"/>
    <w:rsid w:val="00D00D7B"/>
    <w:rsid w:val="00D015DC"/>
    <w:rsid w:val="00D017D7"/>
    <w:rsid w:val="00D04452"/>
    <w:rsid w:val="00D04993"/>
    <w:rsid w:val="00D063E3"/>
    <w:rsid w:val="00D10755"/>
    <w:rsid w:val="00D1292D"/>
    <w:rsid w:val="00D135BA"/>
    <w:rsid w:val="00D144C7"/>
    <w:rsid w:val="00D1675C"/>
    <w:rsid w:val="00D16ECC"/>
    <w:rsid w:val="00D20A63"/>
    <w:rsid w:val="00D20D0E"/>
    <w:rsid w:val="00D21624"/>
    <w:rsid w:val="00D2386A"/>
    <w:rsid w:val="00D25A3A"/>
    <w:rsid w:val="00D25EA4"/>
    <w:rsid w:val="00D26BF0"/>
    <w:rsid w:val="00D32A34"/>
    <w:rsid w:val="00D331F3"/>
    <w:rsid w:val="00D33526"/>
    <w:rsid w:val="00D3516A"/>
    <w:rsid w:val="00D354C7"/>
    <w:rsid w:val="00D4411B"/>
    <w:rsid w:val="00D473BC"/>
    <w:rsid w:val="00D501D1"/>
    <w:rsid w:val="00D54C26"/>
    <w:rsid w:val="00D55A40"/>
    <w:rsid w:val="00D605DC"/>
    <w:rsid w:val="00D61137"/>
    <w:rsid w:val="00D63DEF"/>
    <w:rsid w:val="00D64600"/>
    <w:rsid w:val="00D6581E"/>
    <w:rsid w:val="00D673FA"/>
    <w:rsid w:val="00D7004F"/>
    <w:rsid w:val="00D70710"/>
    <w:rsid w:val="00D7081B"/>
    <w:rsid w:val="00D7087F"/>
    <w:rsid w:val="00D70B4F"/>
    <w:rsid w:val="00D7139B"/>
    <w:rsid w:val="00D72913"/>
    <w:rsid w:val="00D73818"/>
    <w:rsid w:val="00D8281F"/>
    <w:rsid w:val="00D83B6C"/>
    <w:rsid w:val="00D8475C"/>
    <w:rsid w:val="00D84DAC"/>
    <w:rsid w:val="00D87C89"/>
    <w:rsid w:val="00D904DA"/>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5F95"/>
    <w:rsid w:val="00DB6168"/>
    <w:rsid w:val="00DC0B96"/>
    <w:rsid w:val="00DC128B"/>
    <w:rsid w:val="00DC19C2"/>
    <w:rsid w:val="00DC1AA5"/>
    <w:rsid w:val="00DC25CA"/>
    <w:rsid w:val="00DC6DE0"/>
    <w:rsid w:val="00DC71E7"/>
    <w:rsid w:val="00DD0708"/>
    <w:rsid w:val="00DD21CC"/>
    <w:rsid w:val="00DD2CD7"/>
    <w:rsid w:val="00DD39E1"/>
    <w:rsid w:val="00DD4D14"/>
    <w:rsid w:val="00DD6C6D"/>
    <w:rsid w:val="00DE038C"/>
    <w:rsid w:val="00DE1D5C"/>
    <w:rsid w:val="00DF1D75"/>
    <w:rsid w:val="00DF1E46"/>
    <w:rsid w:val="00DF1E81"/>
    <w:rsid w:val="00DF2577"/>
    <w:rsid w:val="00DF2A57"/>
    <w:rsid w:val="00DF2F73"/>
    <w:rsid w:val="00DF3251"/>
    <w:rsid w:val="00DF43F5"/>
    <w:rsid w:val="00DF4C3E"/>
    <w:rsid w:val="00DF656F"/>
    <w:rsid w:val="00E0146C"/>
    <w:rsid w:val="00E02971"/>
    <w:rsid w:val="00E03465"/>
    <w:rsid w:val="00E04147"/>
    <w:rsid w:val="00E05CA1"/>
    <w:rsid w:val="00E0787B"/>
    <w:rsid w:val="00E101DE"/>
    <w:rsid w:val="00E105A0"/>
    <w:rsid w:val="00E1174B"/>
    <w:rsid w:val="00E12651"/>
    <w:rsid w:val="00E12A01"/>
    <w:rsid w:val="00E12EAB"/>
    <w:rsid w:val="00E14399"/>
    <w:rsid w:val="00E15C4F"/>
    <w:rsid w:val="00E15C5E"/>
    <w:rsid w:val="00E22CFA"/>
    <w:rsid w:val="00E253B8"/>
    <w:rsid w:val="00E256E9"/>
    <w:rsid w:val="00E25AC2"/>
    <w:rsid w:val="00E25B6D"/>
    <w:rsid w:val="00E26ED6"/>
    <w:rsid w:val="00E3111A"/>
    <w:rsid w:val="00E31194"/>
    <w:rsid w:val="00E33D6E"/>
    <w:rsid w:val="00E341A9"/>
    <w:rsid w:val="00E34EE2"/>
    <w:rsid w:val="00E34EE8"/>
    <w:rsid w:val="00E35979"/>
    <w:rsid w:val="00E36EA4"/>
    <w:rsid w:val="00E424CD"/>
    <w:rsid w:val="00E45292"/>
    <w:rsid w:val="00E46FD4"/>
    <w:rsid w:val="00E46FE8"/>
    <w:rsid w:val="00E47A99"/>
    <w:rsid w:val="00E47FDA"/>
    <w:rsid w:val="00E5040E"/>
    <w:rsid w:val="00E51D92"/>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3B8D"/>
    <w:rsid w:val="00E852AC"/>
    <w:rsid w:val="00E85D8B"/>
    <w:rsid w:val="00E90B16"/>
    <w:rsid w:val="00E92E37"/>
    <w:rsid w:val="00E96749"/>
    <w:rsid w:val="00E9674B"/>
    <w:rsid w:val="00E97B02"/>
    <w:rsid w:val="00EA0C8D"/>
    <w:rsid w:val="00EA3450"/>
    <w:rsid w:val="00EA378B"/>
    <w:rsid w:val="00EA3B27"/>
    <w:rsid w:val="00EA3ED4"/>
    <w:rsid w:val="00EA400E"/>
    <w:rsid w:val="00EA485A"/>
    <w:rsid w:val="00EA588D"/>
    <w:rsid w:val="00EB00CD"/>
    <w:rsid w:val="00EB1BB0"/>
    <w:rsid w:val="00EB4232"/>
    <w:rsid w:val="00EB42A1"/>
    <w:rsid w:val="00EB591F"/>
    <w:rsid w:val="00EB6399"/>
    <w:rsid w:val="00EB65E1"/>
    <w:rsid w:val="00EC2076"/>
    <w:rsid w:val="00EC255C"/>
    <w:rsid w:val="00EC2A28"/>
    <w:rsid w:val="00EC5606"/>
    <w:rsid w:val="00EC5697"/>
    <w:rsid w:val="00EC7170"/>
    <w:rsid w:val="00EC72B9"/>
    <w:rsid w:val="00EC7793"/>
    <w:rsid w:val="00EC7857"/>
    <w:rsid w:val="00EC7859"/>
    <w:rsid w:val="00ED124E"/>
    <w:rsid w:val="00ED2056"/>
    <w:rsid w:val="00ED27C1"/>
    <w:rsid w:val="00ED322F"/>
    <w:rsid w:val="00ED4A2E"/>
    <w:rsid w:val="00ED6078"/>
    <w:rsid w:val="00EE066E"/>
    <w:rsid w:val="00EE13F3"/>
    <w:rsid w:val="00EE1ACA"/>
    <w:rsid w:val="00EE2639"/>
    <w:rsid w:val="00EE2C59"/>
    <w:rsid w:val="00EE3DCA"/>
    <w:rsid w:val="00EE4242"/>
    <w:rsid w:val="00EE4B63"/>
    <w:rsid w:val="00EE5217"/>
    <w:rsid w:val="00EF1352"/>
    <w:rsid w:val="00EF1B6E"/>
    <w:rsid w:val="00EF44E4"/>
    <w:rsid w:val="00EF4944"/>
    <w:rsid w:val="00EF5FFE"/>
    <w:rsid w:val="00EF7F11"/>
    <w:rsid w:val="00EF7FE3"/>
    <w:rsid w:val="00F00209"/>
    <w:rsid w:val="00F0264F"/>
    <w:rsid w:val="00F04D7B"/>
    <w:rsid w:val="00F0718C"/>
    <w:rsid w:val="00F071DD"/>
    <w:rsid w:val="00F134E5"/>
    <w:rsid w:val="00F14B68"/>
    <w:rsid w:val="00F151D5"/>
    <w:rsid w:val="00F1618A"/>
    <w:rsid w:val="00F16272"/>
    <w:rsid w:val="00F1628B"/>
    <w:rsid w:val="00F16C88"/>
    <w:rsid w:val="00F20537"/>
    <w:rsid w:val="00F22580"/>
    <w:rsid w:val="00F2509B"/>
    <w:rsid w:val="00F269F4"/>
    <w:rsid w:val="00F26D19"/>
    <w:rsid w:val="00F276F7"/>
    <w:rsid w:val="00F329A9"/>
    <w:rsid w:val="00F32E2F"/>
    <w:rsid w:val="00F33E6D"/>
    <w:rsid w:val="00F34EE5"/>
    <w:rsid w:val="00F352AD"/>
    <w:rsid w:val="00F35B41"/>
    <w:rsid w:val="00F36F02"/>
    <w:rsid w:val="00F40E8D"/>
    <w:rsid w:val="00F41B56"/>
    <w:rsid w:val="00F42035"/>
    <w:rsid w:val="00F44CF5"/>
    <w:rsid w:val="00F45F20"/>
    <w:rsid w:val="00F51214"/>
    <w:rsid w:val="00F512A1"/>
    <w:rsid w:val="00F54D34"/>
    <w:rsid w:val="00F56372"/>
    <w:rsid w:val="00F564FE"/>
    <w:rsid w:val="00F566A5"/>
    <w:rsid w:val="00F60B38"/>
    <w:rsid w:val="00F64035"/>
    <w:rsid w:val="00F64355"/>
    <w:rsid w:val="00F66B4B"/>
    <w:rsid w:val="00F71351"/>
    <w:rsid w:val="00F7520F"/>
    <w:rsid w:val="00F76EB6"/>
    <w:rsid w:val="00F8399C"/>
    <w:rsid w:val="00F83F0C"/>
    <w:rsid w:val="00F8419F"/>
    <w:rsid w:val="00F84331"/>
    <w:rsid w:val="00F856C2"/>
    <w:rsid w:val="00F85D58"/>
    <w:rsid w:val="00F86AA8"/>
    <w:rsid w:val="00F90AAE"/>
    <w:rsid w:val="00F924E4"/>
    <w:rsid w:val="00F9448B"/>
    <w:rsid w:val="00F97094"/>
    <w:rsid w:val="00FA0BDA"/>
    <w:rsid w:val="00FA39AE"/>
    <w:rsid w:val="00FA599C"/>
    <w:rsid w:val="00FA7147"/>
    <w:rsid w:val="00FA739E"/>
    <w:rsid w:val="00FB02D8"/>
    <w:rsid w:val="00FB0521"/>
    <w:rsid w:val="00FB09CE"/>
    <w:rsid w:val="00FB1167"/>
    <w:rsid w:val="00FB408A"/>
    <w:rsid w:val="00FB45A9"/>
    <w:rsid w:val="00FC1636"/>
    <w:rsid w:val="00FD0C8D"/>
    <w:rsid w:val="00FD1FF7"/>
    <w:rsid w:val="00FD3143"/>
    <w:rsid w:val="00FD368F"/>
    <w:rsid w:val="00FD4EED"/>
    <w:rsid w:val="00FD5FF7"/>
    <w:rsid w:val="00FD64A7"/>
    <w:rsid w:val="00FD7EDE"/>
    <w:rsid w:val="00FE1477"/>
    <w:rsid w:val="00FE1509"/>
    <w:rsid w:val="00FE34C5"/>
    <w:rsid w:val="00FE4BC7"/>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C88"/>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8339-F17C-484F-8035-361288FA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2</Pages>
  <Words>8342</Words>
  <Characters>47550</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3082</cp:revision>
  <cp:lastPrinted>2025-12-09T16:35:00Z</cp:lastPrinted>
  <dcterms:created xsi:type="dcterms:W3CDTF">2025-09-07T14:30:00Z</dcterms:created>
  <dcterms:modified xsi:type="dcterms:W3CDTF">2025-12-13T16:24:00Z</dcterms:modified>
</cp:coreProperties>
</file>